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70" w:rsidRDefault="00210070" w:rsidP="002100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общеобразовательное учреждение «Гальбштадтская средняя общеобразовательная школа»</w:t>
      </w:r>
    </w:p>
    <w:p w:rsidR="00210070" w:rsidRDefault="00210070" w:rsidP="002100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proofErr w:type="gramStart"/>
      <w:r>
        <w:rPr>
          <w:rFonts w:ascii="Times New Roman" w:hAnsi="Times New Roman" w:cs="Times New Roman"/>
          <w:b/>
        </w:rPr>
        <w:t>Красноармейская</w:t>
      </w:r>
      <w:proofErr w:type="gramEnd"/>
      <w:r>
        <w:rPr>
          <w:rFonts w:ascii="Times New Roman" w:hAnsi="Times New Roman" w:cs="Times New Roman"/>
          <w:b/>
        </w:rPr>
        <w:t xml:space="preserve"> ООШ» - филиал МБОУ «Гальбштадтская СОШ»</w:t>
      </w:r>
    </w:p>
    <w:p w:rsidR="00210070" w:rsidRPr="0031529C" w:rsidRDefault="006C615F" w:rsidP="002100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01295</wp:posOffset>
            </wp:positionV>
            <wp:extent cx="6152515" cy="1495425"/>
            <wp:effectExtent l="19050" t="0" r="63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504" t="41935" r="20417" b="34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070" w:rsidRPr="0031529C" w:rsidRDefault="00210070" w:rsidP="002100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29C">
        <w:rPr>
          <w:rFonts w:ascii="Times New Roman" w:hAnsi="Times New Roman" w:cs="Times New Roman"/>
          <w:b/>
          <w:sz w:val="24"/>
          <w:szCs w:val="24"/>
        </w:rPr>
        <w:t xml:space="preserve">«РАССМОТРЕНО»                                     «УТВЕРЖДАЮ»                                                                                          </w:t>
      </w:r>
    </w:p>
    <w:p w:rsidR="00210070" w:rsidRPr="0031529C" w:rsidRDefault="00210070" w:rsidP="00210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529C">
        <w:rPr>
          <w:rFonts w:ascii="Times New Roman" w:hAnsi="Times New Roman" w:cs="Times New Roman"/>
          <w:sz w:val="24"/>
          <w:szCs w:val="24"/>
        </w:rPr>
        <w:t xml:space="preserve">Председатель экспертного совета                          Директор                                                                                </w:t>
      </w:r>
    </w:p>
    <w:p w:rsidR="00210070" w:rsidRPr="0031529C" w:rsidRDefault="00210070" w:rsidP="00210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529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Бра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Я__</w:t>
      </w:r>
      <w:r w:rsidRPr="0031529C">
        <w:rPr>
          <w:rFonts w:ascii="Times New Roman" w:hAnsi="Times New Roman" w:cs="Times New Roman"/>
          <w:sz w:val="24"/>
          <w:szCs w:val="24"/>
        </w:rPr>
        <w:t>________Н.Ф.Осипова</w:t>
      </w:r>
      <w:proofErr w:type="spellEnd"/>
    </w:p>
    <w:p w:rsidR="00210070" w:rsidRPr="0031529C" w:rsidRDefault="0029675F" w:rsidP="00210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т _______2019</w:t>
      </w:r>
      <w:r w:rsidR="00210070" w:rsidRPr="0031529C">
        <w:rPr>
          <w:rFonts w:ascii="Times New Roman" w:hAnsi="Times New Roman" w:cs="Times New Roman"/>
          <w:sz w:val="24"/>
          <w:szCs w:val="24"/>
        </w:rPr>
        <w:t>г.                 Приказ № __</w:t>
      </w:r>
      <w:r>
        <w:rPr>
          <w:rFonts w:ascii="Times New Roman" w:hAnsi="Times New Roman" w:cs="Times New Roman"/>
          <w:sz w:val="24"/>
          <w:szCs w:val="24"/>
        </w:rPr>
        <w:t>от «___»________2019</w:t>
      </w:r>
      <w:r w:rsidR="00210070" w:rsidRPr="0031529C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                           </w:t>
      </w:r>
    </w:p>
    <w:p w:rsidR="00210070" w:rsidRPr="0031529C" w:rsidRDefault="00210070" w:rsidP="00210070">
      <w:pPr>
        <w:tabs>
          <w:tab w:val="left" w:pos="81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10070" w:rsidRDefault="00210070" w:rsidP="002100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070" w:rsidRDefault="00210070" w:rsidP="002100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070" w:rsidRDefault="00210070" w:rsidP="002100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8A5C23">
        <w:rPr>
          <w:rFonts w:ascii="Times New Roman" w:hAnsi="Times New Roman" w:cs="Times New Roman"/>
          <w:b/>
          <w:sz w:val="24"/>
          <w:szCs w:val="24"/>
        </w:rPr>
        <w:t xml:space="preserve">адаптированная программа для </w:t>
      </w:r>
      <w:proofErr w:type="gramStart"/>
      <w:r w:rsidR="008A5C23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="008A5C23">
        <w:rPr>
          <w:rFonts w:ascii="Times New Roman" w:hAnsi="Times New Roman" w:cs="Times New Roman"/>
          <w:b/>
          <w:sz w:val="24"/>
          <w:szCs w:val="24"/>
        </w:rPr>
        <w:t xml:space="preserve"> с умственной отсталостью (интеллектуальными нарушениями)</w:t>
      </w:r>
    </w:p>
    <w:p w:rsidR="00210070" w:rsidRDefault="00210070" w:rsidP="008A5C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физической культуре 5 класс</w:t>
      </w:r>
      <w:r w:rsidR="0029675F">
        <w:rPr>
          <w:rFonts w:ascii="Times New Roman" w:hAnsi="Times New Roman" w:cs="Times New Roman"/>
          <w:b/>
          <w:sz w:val="24"/>
          <w:szCs w:val="24"/>
        </w:rPr>
        <w:t>, 201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10070" w:rsidRPr="008A5C23" w:rsidRDefault="00210070" w:rsidP="008A5C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 w:rsidR="008A5C23">
        <w:rPr>
          <w:rFonts w:ascii="Times New Roman" w:hAnsi="Times New Roman" w:cs="Times New Roman"/>
          <w:sz w:val="24"/>
          <w:szCs w:val="24"/>
        </w:rPr>
        <w:t xml:space="preserve">программа специальных (коррекционных) образовательных учреждений </w:t>
      </w:r>
      <w:r w:rsidR="008A5C2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8A5C23">
        <w:rPr>
          <w:rFonts w:ascii="Times New Roman" w:hAnsi="Times New Roman" w:cs="Times New Roman"/>
          <w:sz w:val="24"/>
          <w:szCs w:val="24"/>
        </w:rPr>
        <w:t>вида, под редакцией В.В.Воронковой</w:t>
      </w:r>
    </w:p>
    <w:p w:rsidR="00210070" w:rsidRDefault="00210070" w:rsidP="00210070">
      <w:pPr>
        <w:spacing w:line="240" w:lineRule="auto"/>
        <w:ind w:left="566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210070" w:rsidRDefault="00210070" w:rsidP="00210070">
      <w:pPr>
        <w:spacing w:line="240" w:lineRule="auto"/>
        <w:ind w:left="566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8A5C23" w:rsidRDefault="008A5C23" w:rsidP="00210070">
      <w:pPr>
        <w:spacing w:line="240" w:lineRule="auto"/>
        <w:ind w:left="566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8A5C23" w:rsidRDefault="008A5C23" w:rsidP="00210070">
      <w:pPr>
        <w:spacing w:line="240" w:lineRule="auto"/>
        <w:ind w:left="566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210070" w:rsidRDefault="00210070" w:rsidP="00210070">
      <w:pPr>
        <w:spacing w:line="240" w:lineRule="auto"/>
        <w:ind w:left="566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210070" w:rsidRDefault="00210070" w:rsidP="00210070">
      <w:pPr>
        <w:spacing w:line="240" w:lineRule="auto"/>
        <w:ind w:left="566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210070" w:rsidRDefault="00210070" w:rsidP="00210070">
      <w:pPr>
        <w:spacing w:line="240" w:lineRule="auto"/>
        <w:ind w:left="5664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Программу составил Идрисов А.Р., </w:t>
      </w:r>
    </w:p>
    <w:p w:rsidR="00210070" w:rsidRDefault="00210070" w:rsidP="00210070">
      <w:pPr>
        <w:spacing w:line="240" w:lineRule="auto"/>
        <w:ind w:left="5664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учитель физической культуры и ОБЖ</w:t>
      </w:r>
    </w:p>
    <w:p w:rsidR="00210070" w:rsidRDefault="00210070" w:rsidP="00210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452C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0070" w:rsidRDefault="0029675F" w:rsidP="00210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Красноармейский 2019</w:t>
      </w:r>
      <w:r w:rsidR="00452C9C">
        <w:rPr>
          <w:rFonts w:ascii="Times New Roman" w:hAnsi="Times New Roman" w:cs="Times New Roman"/>
          <w:sz w:val="24"/>
          <w:szCs w:val="24"/>
        </w:rPr>
        <w:t>г</w:t>
      </w:r>
    </w:p>
    <w:p w:rsidR="00210070" w:rsidRDefault="00210070" w:rsidP="00210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</w:t>
      </w:r>
      <w:r w:rsidRPr="00767B64">
        <w:rPr>
          <w:rFonts w:ascii="Times New Roman" w:hAnsi="Times New Roman" w:cs="Times New Roman"/>
          <w:b/>
          <w:sz w:val="24"/>
          <w:szCs w:val="24"/>
        </w:rPr>
        <w:t>аписка.</w:t>
      </w:r>
    </w:p>
    <w:p w:rsidR="00681BBD" w:rsidRDefault="00681BBD" w:rsidP="00210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BBD" w:rsidRPr="00681BBD" w:rsidRDefault="00681BBD" w:rsidP="00681BBD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681BBD">
        <w:rPr>
          <w:rFonts w:ascii="Times New Roman" w:hAnsi="Times New Roman"/>
          <w:b/>
          <w:sz w:val="24"/>
          <w:szCs w:val="24"/>
        </w:rPr>
        <w:t>Рабочая программа составлена в соответствии с нормативными документами:</w:t>
      </w:r>
    </w:p>
    <w:p w:rsidR="00681BBD" w:rsidRDefault="00681BBD" w:rsidP="00681BBD">
      <w:pPr>
        <w:pStyle w:val="aa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г. № 253) с изменениями.</w:t>
      </w:r>
    </w:p>
    <w:p w:rsidR="00681BBD" w:rsidRDefault="00681BBD" w:rsidP="00681BBD">
      <w:pPr>
        <w:pStyle w:val="aa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(начального, основного, среднего) общего образования МБОУ «Гальбштадтская СОШ» Немецкого национального района Алтайского края (приказ от 5 августа 2019г. №146)</w:t>
      </w:r>
    </w:p>
    <w:p w:rsidR="00681BBD" w:rsidRDefault="00681BBD" w:rsidP="00681BBD">
      <w:pPr>
        <w:pStyle w:val="aa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(начального, основного, среднего) общего образования МБОУ «Гальбштадтская СОШ» 2019-2020 учебный год (приказ от 5 августа 2019г. №146)</w:t>
      </w:r>
    </w:p>
    <w:p w:rsidR="00681BBD" w:rsidRDefault="00681BBD" w:rsidP="00681BBD">
      <w:pPr>
        <w:pStyle w:val="aa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учебный график МБОУ «Гальбштадтская СОШ» 2019-2020 учебный год (приказ от 5 августа 2019г. №146)</w:t>
      </w:r>
    </w:p>
    <w:p w:rsidR="00681BBD" w:rsidRDefault="00681BBD" w:rsidP="00681BBD">
      <w:pPr>
        <w:pStyle w:val="aa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я о рабочей программе учебных предметов, направленных на достижение образовательных результатов в соответствии с требованиями ФГОС и </w:t>
      </w:r>
      <w:proofErr w:type="spellStart"/>
      <w:r>
        <w:rPr>
          <w:rFonts w:ascii="Times New Roman" w:hAnsi="Times New Roman"/>
          <w:sz w:val="24"/>
          <w:szCs w:val="24"/>
        </w:rPr>
        <w:t>ФкГОС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55097E">
        <w:rPr>
          <w:rFonts w:ascii="Times New Roman" w:hAnsi="Times New Roman"/>
          <w:sz w:val="24"/>
          <w:szCs w:val="24"/>
        </w:rPr>
        <w:t>утв. Приказом директора</w:t>
      </w:r>
      <w:r>
        <w:rPr>
          <w:rFonts w:ascii="Times New Roman" w:hAnsi="Times New Roman"/>
          <w:sz w:val="24"/>
          <w:szCs w:val="24"/>
        </w:rPr>
        <w:t xml:space="preserve"> от 01.08.2018г №193).</w:t>
      </w:r>
    </w:p>
    <w:p w:rsidR="00681BBD" w:rsidRDefault="00681BBD" w:rsidP="00210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BBD" w:rsidRDefault="00681BBD" w:rsidP="00210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5FB7" w:rsidRPr="00767B64" w:rsidRDefault="00355FB7" w:rsidP="00355FB7">
      <w:pPr>
        <w:pStyle w:val="aa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210070" w:rsidRDefault="00355FB7" w:rsidP="00210070">
      <w:pPr>
        <w:pStyle w:val="aa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Учебно-методический комплект состоит из следующих пособий:</w:t>
      </w:r>
    </w:p>
    <w:p w:rsidR="008A5C23" w:rsidRDefault="008A5C23" w:rsidP="00681BBD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23">
        <w:rPr>
          <w:rFonts w:ascii="Times New Roman" w:hAnsi="Times New Roman" w:cs="Times New Roman"/>
          <w:bCs/>
          <w:sz w:val="24"/>
          <w:szCs w:val="24"/>
          <w:lang w:bidi="ru-RU"/>
        </w:rPr>
        <w:t>Программы</w:t>
      </w:r>
      <w:r w:rsidRPr="008A5C23">
        <w:rPr>
          <w:rFonts w:ascii="Times New Roman" w:hAnsi="Times New Roman" w:cs="Times New Roman"/>
          <w:sz w:val="24"/>
          <w:szCs w:val="24"/>
          <w:lang w:bidi="ru-RU"/>
        </w:rPr>
        <w:t xml:space="preserve">специальных (коррекционных) образовательных учреждений VIII вида: 5-9 </w:t>
      </w:r>
      <w:proofErr w:type="spellStart"/>
      <w:r w:rsidRPr="008A5C23">
        <w:rPr>
          <w:rFonts w:ascii="Times New Roman" w:hAnsi="Times New Roman" w:cs="Times New Roman"/>
          <w:sz w:val="24"/>
          <w:szCs w:val="24"/>
          <w:lang w:bidi="ru-RU"/>
        </w:rPr>
        <w:t>кл</w:t>
      </w:r>
      <w:proofErr w:type="spellEnd"/>
      <w:r w:rsidRPr="008A5C23">
        <w:rPr>
          <w:rFonts w:ascii="Times New Roman" w:hAnsi="Times New Roman" w:cs="Times New Roman"/>
          <w:sz w:val="24"/>
          <w:szCs w:val="24"/>
          <w:lang w:bidi="ru-RU"/>
        </w:rPr>
        <w:t>.: В 2 сб. / Под ред. В.В. Ворон</w:t>
      </w:r>
      <w:r w:rsidRPr="008A5C23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ковой. — М.: </w:t>
      </w:r>
      <w:proofErr w:type="spellStart"/>
      <w:r w:rsidRPr="008A5C23">
        <w:rPr>
          <w:rFonts w:ascii="Times New Roman" w:hAnsi="Times New Roman" w:cs="Times New Roman"/>
          <w:sz w:val="24"/>
          <w:szCs w:val="24"/>
          <w:lang w:bidi="ru-RU"/>
        </w:rPr>
        <w:t>Гуманитар</w:t>
      </w:r>
      <w:proofErr w:type="spellEnd"/>
      <w:r w:rsidRPr="008A5C23">
        <w:rPr>
          <w:rFonts w:ascii="Times New Roman" w:hAnsi="Times New Roman" w:cs="Times New Roman"/>
          <w:sz w:val="24"/>
          <w:szCs w:val="24"/>
          <w:lang w:bidi="ru-RU"/>
        </w:rPr>
        <w:t>, изд. центр ВЛАД ОС, 2011.</w:t>
      </w:r>
    </w:p>
    <w:p w:rsidR="00355FB7" w:rsidRDefault="00355FB7" w:rsidP="00681BBD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 xml:space="preserve">Учебник Физическая культура под редакцией М.Я. </w:t>
      </w:r>
      <w:proofErr w:type="spellStart"/>
      <w:r w:rsidRPr="00355FB7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355FB7">
        <w:rPr>
          <w:rFonts w:ascii="Times New Roman" w:hAnsi="Times New Roman" w:cs="Times New Roman"/>
          <w:sz w:val="24"/>
          <w:szCs w:val="24"/>
        </w:rPr>
        <w:t xml:space="preserve"> М. Просвещение-2017</w:t>
      </w:r>
    </w:p>
    <w:p w:rsidR="00355FB7" w:rsidRDefault="00355FB7" w:rsidP="00681BBD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 w:rsidRPr="00355FB7">
        <w:rPr>
          <w:rFonts w:ascii="Times New Roman" w:hAnsi="Times New Roman" w:cs="Times New Roman"/>
          <w:sz w:val="24"/>
          <w:szCs w:val="24"/>
        </w:rPr>
        <w:t xml:space="preserve">Физическая культура под редакцией М.Я. </w:t>
      </w:r>
      <w:proofErr w:type="spellStart"/>
      <w:r w:rsidRPr="00355FB7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355FB7">
        <w:rPr>
          <w:rFonts w:ascii="Times New Roman" w:hAnsi="Times New Roman" w:cs="Times New Roman"/>
          <w:sz w:val="24"/>
          <w:szCs w:val="24"/>
        </w:rPr>
        <w:t xml:space="preserve"> М. Просвещение-20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81BBD" w:rsidRDefault="00681BBD" w:rsidP="00681BBD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64">
        <w:rPr>
          <w:rFonts w:ascii="Times New Roman" w:hAnsi="Times New Roman" w:cs="Times New Roman"/>
          <w:sz w:val="24"/>
          <w:szCs w:val="24"/>
        </w:rPr>
        <w:t xml:space="preserve">авторской программы «Физическая культура. Предметная линия учебников» (авт. </w:t>
      </w:r>
      <w:proofErr w:type="spellStart"/>
      <w:r w:rsidRPr="00767B64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767B64">
        <w:rPr>
          <w:rFonts w:ascii="Times New Roman" w:hAnsi="Times New Roman" w:cs="Times New Roman"/>
          <w:sz w:val="24"/>
          <w:szCs w:val="24"/>
        </w:rPr>
        <w:t xml:space="preserve"> М.Я., Лях В.И. 5-е издание Москва «Просвещение» 2016 г.), </w:t>
      </w:r>
    </w:p>
    <w:p w:rsidR="00681BBD" w:rsidRPr="00355FB7" w:rsidRDefault="00681BBD" w:rsidP="00681BBD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64">
        <w:rPr>
          <w:rFonts w:ascii="Times New Roman" w:hAnsi="Times New Roman" w:cs="Times New Roman"/>
          <w:sz w:val="24"/>
          <w:szCs w:val="24"/>
        </w:rPr>
        <w:t xml:space="preserve">«Комплексной программы физического воспитания» 1-11 класс под редакцией  В.И.Лях, </w:t>
      </w:r>
      <w:proofErr w:type="spellStart"/>
      <w:r w:rsidRPr="00767B64"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  <w:r w:rsidRPr="00767B64">
        <w:rPr>
          <w:rFonts w:ascii="Times New Roman" w:hAnsi="Times New Roman" w:cs="Times New Roman"/>
          <w:sz w:val="24"/>
          <w:szCs w:val="24"/>
        </w:rPr>
        <w:t>, Москва «Просвещение» 2004г.</w:t>
      </w:r>
    </w:p>
    <w:p w:rsidR="00210070" w:rsidRPr="00767B64" w:rsidRDefault="00210070" w:rsidP="0021007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B64">
        <w:rPr>
          <w:rFonts w:ascii="Times New Roman" w:hAnsi="Times New Roman" w:cs="Times New Roman"/>
          <w:bCs/>
          <w:sz w:val="24"/>
          <w:szCs w:val="24"/>
        </w:rPr>
        <w:t>В соответствии с ФБУП учебный предмет «Физическая культура» вводится как обязательный предмет в средней школе, на его преподавание отводится  105 часов в год из расчета 3 часа в неделю.</w:t>
      </w:r>
    </w:p>
    <w:p w:rsidR="00355FB7" w:rsidRPr="00355FB7" w:rsidRDefault="00355FB7" w:rsidP="00355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в год: 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355FB7" w:rsidRPr="00355FB7" w:rsidRDefault="00355FB7" w:rsidP="00355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в неделю: 3</w:t>
      </w:r>
    </w:p>
    <w:p w:rsidR="00355FB7" w:rsidRPr="00355FB7" w:rsidRDefault="00355FB7" w:rsidP="00355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контрольных работ: 0</w:t>
      </w:r>
    </w:p>
    <w:p w:rsidR="00355FB7" w:rsidRPr="00355FB7" w:rsidRDefault="00355FB7" w:rsidP="00355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лабораторных работ: 0</w:t>
      </w:r>
    </w:p>
    <w:p w:rsidR="000E7F43" w:rsidRPr="006C615F" w:rsidRDefault="000E7F43" w:rsidP="00681BBD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E7F43" w:rsidRPr="000E7F43" w:rsidRDefault="000E7F43" w:rsidP="000E7F43">
      <w:p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>Программа физического воспитания учащихся 5—10 классов коррекционной школы (VIII вид) является продолжением програм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мы подготовительных — 4 классов, формируя у учащихся целостное представление о физической культуре, способность включиться в производительный труд.</w:t>
      </w:r>
    </w:p>
    <w:p w:rsidR="000E7F43" w:rsidRPr="000E7F43" w:rsidRDefault="000E7F43" w:rsidP="000E7F43">
      <w:p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>Своеобразие данной программы заключается в том, что она составлена на основе знаний о физическом развитии и подготовлен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ности, психофизических и интеллектуальных возможностей детей с нарушениями интеллекта 11 — 16 лет.</w:t>
      </w:r>
    </w:p>
    <w:p w:rsidR="000E7F43" w:rsidRPr="000E7F43" w:rsidRDefault="000E7F43" w:rsidP="000E7F43">
      <w:p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ограмма ориентирует учителя на последовательное решение основных задач физического воспитания:</w:t>
      </w:r>
    </w:p>
    <w:p w:rsidR="000E7F43" w:rsidRPr="000E7F43" w:rsidRDefault="000E7F43" w:rsidP="000E7F4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 xml:space="preserve"> укрепление здоровья, физического развития и повышение работоспособности учащихся;</w:t>
      </w:r>
    </w:p>
    <w:p w:rsidR="000E7F43" w:rsidRPr="000E7F43" w:rsidRDefault="000E7F43" w:rsidP="000E7F4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 xml:space="preserve"> развитие и совершенствование двигательных умений и на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выков;</w:t>
      </w:r>
    </w:p>
    <w:p w:rsidR="000E7F43" w:rsidRPr="000E7F43" w:rsidRDefault="000E7F43" w:rsidP="000E7F4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 xml:space="preserve"> приобретение знаний в области гигиены, теоретических сведе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ний по физкультуре;</w:t>
      </w:r>
    </w:p>
    <w:p w:rsidR="000E7F43" w:rsidRPr="000E7F43" w:rsidRDefault="000E7F43" w:rsidP="000E7F4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 xml:space="preserve"> развитие чувства темпа и ритма, координации движений;</w:t>
      </w:r>
    </w:p>
    <w:p w:rsidR="000E7F43" w:rsidRPr="000E7F43" w:rsidRDefault="000E7F43" w:rsidP="000E7F4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навыков правильной осанки в статических положениях и в движении;</w:t>
      </w:r>
    </w:p>
    <w:p w:rsidR="000E7F43" w:rsidRPr="000E7F43" w:rsidRDefault="000E7F43" w:rsidP="000E7F4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 xml:space="preserve"> усвоение учащимися речевого материала, используемого учи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телем на уроках по физической культуре.</w:t>
      </w:r>
    </w:p>
    <w:p w:rsidR="000E7F43" w:rsidRPr="000E7F43" w:rsidRDefault="000E7F43" w:rsidP="000E7F43">
      <w:p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>Процесс овладения знаниями, умениями и навыками неразрыв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но связан с развитием умственных способностей ребенка. Поэтому задача развития этих возможностей считается одной из важных и носит коррекционную направленность.</w:t>
      </w:r>
    </w:p>
    <w:p w:rsidR="000E7F43" w:rsidRPr="000E7F43" w:rsidRDefault="000E7F43" w:rsidP="000E7F43">
      <w:p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>Специфика деятельности учащихся с нарушениями интеллекта на уроках физической культуры — чрезмерная двигательная реак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тивность, интенсивная эмоциональная напряженность, яркое про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явление негативного отношения к занятиям и даже к окружающим детям и взрослым. Учитель свои требования должен сочетать с ува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жением личности ребенка, учетом уровня его физического развития и физической подготовки.</w:t>
      </w:r>
    </w:p>
    <w:p w:rsidR="000E7F43" w:rsidRPr="000E7F43" w:rsidRDefault="000E7F43" w:rsidP="000E7F43">
      <w:p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>Учащиеся должны на уроке проявлять больше самостоятельно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сти при постоянном контроле и помощи учителя. Определяя содер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жание занятий, следует исходить из конкретных задач обучения и особенностей контингента учащихся.</w:t>
      </w:r>
    </w:p>
    <w:p w:rsidR="000E7F43" w:rsidRPr="000E7F43" w:rsidRDefault="000E7F43" w:rsidP="000E7F43">
      <w:pPr>
        <w:rPr>
          <w:rFonts w:ascii="Times New Roman" w:hAnsi="Times New Roman" w:cs="Times New Roman"/>
          <w:sz w:val="24"/>
          <w:szCs w:val="24"/>
        </w:rPr>
      </w:pPr>
      <w:bookmarkStart w:id="0" w:name="bookmark188"/>
      <w:r w:rsidRPr="000E7F43">
        <w:rPr>
          <w:rFonts w:ascii="Times New Roman" w:hAnsi="Times New Roman" w:cs="Times New Roman"/>
          <w:sz w:val="24"/>
          <w:szCs w:val="24"/>
          <w:lang w:bidi="ru-RU"/>
        </w:rPr>
        <w:t>Среди различных показателей эффективности процесса воспита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ния на уроках физической культуры </w:t>
      </w:r>
      <w:proofErr w:type="gramStart"/>
      <w:r w:rsidRPr="000E7F43">
        <w:rPr>
          <w:rFonts w:ascii="Times New Roman" w:hAnsi="Times New Roman" w:cs="Times New Roman"/>
          <w:sz w:val="24"/>
          <w:szCs w:val="24"/>
          <w:lang w:bidi="ru-RU"/>
        </w:rPr>
        <w:t>важное значение</w:t>
      </w:r>
      <w:proofErr w:type="gramEnd"/>
      <w:r w:rsidRPr="000E7F43">
        <w:rPr>
          <w:rFonts w:ascii="Times New Roman" w:hAnsi="Times New Roman" w:cs="Times New Roman"/>
          <w:sz w:val="24"/>
          <w:szCs w:val="24"/>
          <w:lang w:bidi="ru-RU"/>
        </w:rPr>
        <w:t xml:space="preserve"> в специальной коррекционной школе имеет активность учащихся, дисциплинирован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</w:r>
      <w:bookmarkEnd w:id="0"/>
      <w:r w:rsidRPr="000E7F43">
        <w:rPr>
          <w:rFonts w:ascii="Times New Roman" w:hAnsi="Times New Roman" w:cs="Times New Roman"/>
          <w:sz w:val="24"/>
          <w:szCs w:val="24"/>
          <w:lang w:bidi="ru-RU"/>
        </w:rPr>
        <w:t>ность, взаимопомощь, внешний вид, наличие соответствующей спор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тивной одежды, бережное отношение к оборудованию и инвентарю. Огромную роль играет личность учителя.</w:t>
      </w:r>
    </w:p>
    <w:p w:rsidR="000E7F43" w:rsidRPr="000E7F43" w:rsidRDefault="000E7F43" w:rsidP="000E7F43">
      <w:p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>При прохождении каждого раздела программы необходимо пред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усматривать задания, требующие применения сформированных навыков и умений в более сложных ситуациях (соревнования, смена мест проведения занятий, увеличение или уменьшение комплексов упражнений и т. д.)</w:t>
      </w:r>
    </w:p>
    <w:p w:rsidR="000E7F43" w:rsidRPr="000E7F43" w:rsidRDefault="000E7F43" w:rsidP="000E7F43">
      <w:p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>В зависимости от условий работы учитель может подбирать уп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ражнения, игры, которые помогли бы конкретному ребенку быстрее овладеть основными видами движений.</w:t>
      </w:r>
    </w:p>
    <w:p w:rsidR="000E7F43" w:rsidRPr="000E7F43" w:rsidRDefault="000E7F43" w:rsidP="000E7F43">
      <w:p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>В старших классах на уроках физической культуры следует систе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матически воздействовать на развитие таких двигательных качеств, как сила, быстрота, ловкость, выносливость, гибкость, вестибуляр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ная устойчивость (ориентировка в пространстве и во времени при различной интенсивности движений).</w:t>
      </w:r>
    </w:p>
    <w:p w:rsidR="000E7F43" w:rsidRPr="000E7F43" w:rsidRDefault="000E7F43" w:rsidP="000E7F43">
      <w:p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>Эффективное применение упражнений для развития двигатель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ных качеств повышает плотность урока, усиливает его эмоциональ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ную насыщенность.</w:t>
      </w:r>
    </w:p>
    <w:p w:rsidR="000E7F43" w:rsidRPr="000E7F43" w:rsidRDefault="000E7F43" w:rsidP="000E7F43">
      <w:p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Объем каждого раздела программы рассчитан таким образом, чтобы за определенное количество часов ученики смогли овладеть основой двигательных умений и </w:t>
      </w:r>
      <w:proofErr w:type="gramStart"/>
      <w:r w:rsidRPr="000E7F43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proofErr w:type="gramEnd"/>
      <w:r w:rsidRPr="000E7F43">
        <w:rPr>
          <w:rFonts w:ascii="Times New Roman" w:hAnsi="Times New Roman" w:cs="Times New Roman"/>
          <w:sz w:val="24"/>
          <w:szCs w:val="24"/>
          <w:lang w:bidi="ru-RU"/>
        </w:rPr>
        <w:t xml:space="preserve"> и включились в произ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вольную деятельность.</w:t>
      </w:r>
    </w:p>
    <w:p w:rsidR="000E7F43" w:rsidRPr="000E7F43" w:rsidRDefault="000E7F43" w:rsidP="000E7F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0E7F43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В программу включены следующие разделы: </w:t>
      </w:r>
      <w:r w:rsidRPr="000E7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мнастика, ак</w:t>
      </w:r>
      <w:r w:rsidRPr="000E7F43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робатика (элементы), легкая атлетика, лыжная подготовка (коньки), игры — подвижные и спортивные, плавание.</w:t>
      </w:r>
      <w:proofErr w:type="gramEnd"/>
    </w:p>
    <w:p w:rsidR="000E7F43" w:rsidRPr="000E7F43" w:rsidRDefault="000E7F43" w:rsidP="000E7F43">
      <w:p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>Успеваемость по предмету «Физическая культура» в 5—10 клас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сах специальной коррекционной школы определяется отношением ученика к занятиям, степенью </w:t>
      </w:r>
      <w:proofErr w:type="spellStart"/>
      <w:r w:rsidRPr="000E7F43">
        <w:rPr>
          <w:rFonts w:ascii="Times New Roman" w:hAnsi="Times New Roman" w:cs="Times New Roman"/>
          <w:sz w:val="24"/>
          <w:szCs w:val="24"/>
          <w:lang w:bidi="ru-RU"/>
        </w:rPr>
        <w:t>сформированности</w:t>
      </w:r>
      <w:proofErr w:type="spellEnd"/>
      <w:r w:rsidRPr="000E7F43">
        <w:rPr>
          <w:rFonts w:ascii="Times New Roman" w:hAnsi="Times New Roman" w:cs="Times New Roman"/>
          <w:sz w:val="24"/>
          <w:szCs w:val="24"/>
          <w:lang w:bidi="ru-RU"/>
        </w:rPr>
        <w:t xml:space="preserve"> учебных умений и навыков с учетом индивидуальных возможностей.</w:t>
      </w:r>
    </w:p>
    <w:p w:rsidR="000E7F43" w:rsidRPr="000E7F43" w:rsidRDefault="000E7F43" w:rsidP="000E7F43">
      <w:p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>Занятия с учащимися, отнесенными по состоянию здоровья к специальной медицинской группе, проводятся по специальной программе. Если учащиеся изъявляют желание и по заключению врача могут заниматься с классом, им разрешается участие в занятиях под особым контролем учителя, с определенными ограничениями.</w:t>
      </w:r>
    </w:p>
    <w:p w:rsidR="000E7F43" w:rsidRPr="000E7F43" w:rsidRDefault="000E7F43" w:rsidP="000E7F43">
      <w:p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>Осуществляя индивидуальный и дифференцированный подход при развитии двигательных качеств целесообразно делить класс на группы учащихся с учетом их двигательных и интеллектуальных способностей.</w:t>
      </w:r>
    </w:p>
    <w:p w:rsidR="000E7F43" w:rsidRPr="000E7F43" w:rsidRDefault="000E7F43" w:rsidP="000E7F43">
      <w:p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>Следует обратить внимание на необходимость заключения врача о физической нагрузке и возможностях каждого учащегося.</w:t>
      </w:r>
    </w:p>
    <w:p w:rsidR="000E7F43" w:rsidRPr="000E7F43" w:rsidRDefault="000E7F43" w:rsidP="000E7F43">
      <w:p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 xml:space="preserve">Обязательным для учителя является </w:t>
      </w:r>
      <w:proofErr w:type="gramStart"/>
      <w:r w:rsidRPr="000E7F43">
        <w:rPr>
          <w:rFonts w:ascii="Times New Roman" w:hAnsi="Times New Roman" w:cs="Times New Roman"/>
          <w:sz w:val="24"/>
          <w:szCs w:val="24"/>
          <w:lang w:bidi="ru-RU"/>
        </w:rPr>
        <w:t>контроль за</w:t>
      </w:r>
      <w:proofErr w:type="gramEnd"/>
      <w:r w:rsidRPr="000E7F43">
        <w:rPr>
          <w:rFonts w:ascii="Times New Roman" w:hAnsi="Times New Roman" w:cs="Times New Roman"/>
          <w:sz w:val="24"/>
          <w:szCs w:val="24"/>
          <w:lang w:bidi="ru-RU"/>
        </w:rPr>
        <w:t xml:space="preserve"> уровнем фи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зического развития и двигательной активностью учащихся (ДА).</w:t>
      </w:r>
    </w:p>
    <w:p w:rsidR="000E7F43" w:rsidRPr="000E7F43" w:rsidRDefault="000E7F43" w:rsidP="000E7F43">
      <w:p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 xml:space="preserve">По мере прохождения учебного материала проводятся проверочные (контрольные) испытания по видам упражнений: бег 30—60 м; прыжок в длину с места; сила кисти (правой, левой), метание на дальность, бросок набивного мяча (1 кг) из-за головы обеими руками из </w:t>
      </w:r>
      <w:proofErr w:type="gramStart"/>
      <w:r w:rsidRPr="000E7F43">
        <w:rPr>
          <w:rFonts w:ascii="Times New Roman" w:hAnsi="Times New Roman" w:cs="Times New Roman"/>
          <w:sz w:val="24"/>
          <w:szCs w:val="24"/>
          <w:lang w:bidi="ru-RU"/>
        </w:rPr>
        <w:t>положения</w:t>
      </w:r>
      <w:proofErr w:type="gramEnd"/>
      <w:r w:rsidRPr="000E7F43">
        <w:rPr>
          <w:rFonts w:ascii="Times New Roman" w:hAnsi="Times New Roman" w:cs="Times New Roman"/>
          <w:sz w:val="24"/>
          <w:szCs w:val="24"/>
          <w:lang w:bidi="ru-RU"/>
        </w:rPr>
        <w:t xml:space="preserve"> сидя ноги врозь.</w:t>
      </w:r>
    </w:p>
    <w:p w:rsidR="000E7F43" w:rsidRPr="000E7F43" w:rsidRDefault="000E7F43" w:rsidP="000E7F43">
      <w:p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>Тесты проводятся 2 раза в год: в сентябре—мае (избирательно). Полученные данные обрабатываются, сопоставляются с показате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лями физического развития (рост, вес, объем груди, спирометрия), записываются в специально отведенный журнал учета двигательной активности (ДА) и физического развития. На основе этих данных совместно с врачом школы (школы-интерната) определяются физ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культурные группы.</w:t>
      </w:r>
    </w:p>
    <w:p w:rsidR="000E7F43" w:rsidRPr="000E7F43" w:rsidRDefault="000E7F43" w:rsidP="000E7F43">
      <w:p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 xml:space="preserve">Особый подход в обучении и при принятии нормативов надо использовать по отношению к детям с текущими состояниями и различными заболеваниями (эпилепсия, шизофрения, </w:t>
      </w:r>
      <w:proofErr w:type="spellStart"/>
      <w:r w:rsidRPr="000E7F43">
        <w:rPr>
          <w:rFonts w:ascii="Times New Roman" w:hAnsi="Times New Roman" w:cs="Times New Roman"/>
          <w:sz w:val="24"/>
          <w:szCs w:val="24"/>
          <w:lang w:bidi="ru-RU"/>
        </w:rPr>
        <w:t>энурез</w:t>
      </w:r>
      <w:proofErr w:type="spellEnd"/>
      <w:r w:rsidRPr="000E7F43">
        <w:rPr>
          <w:rFonts w:ascii="Times New Roman" w:hAnsi="Times New Roman" w:cs="Times New Roman"/>
          <w:sz w:val="24"/>
          <w:szCs w:val="24"/>
          <w:lang w:bidi="ru-RU"/>
        </w:rPr>
        <w:t>, гид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роцефалия, врожденные пороки сердца и т. д.).</w:t>
      </w:r>
    </w:p>
    <w:p w:rsidR="000E7F43" w:rsidRPr="000E7F43" w:rsidRDefault="000E7F43" w:rsidP="000E7F43">
      <w:p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>У учителя физкультуры должна быть следующая документа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ция: программа (базовая или авторская с учетом условий занятий, региона), годовой план-график прохождения учебного материала, тематическое планирование, поурочные планы-конспекты, журнал по ТБ (7—8—9—10 классы), журнал </w:t>
      </w:r>
      <w:proofErr w:type="gramStart"/>
      <w:r w:rsidRPr="000E7F43">
        <w:rPr>
          <w:rFonts w:ascii="Times New Roman" w:hAnsi="Times New Roman" w:cs="Times New Roman"/>
          <w:sz w:val="24"/>
          <w:szCs w:val="24"/>
          <w:lang w:bidi="ru-RU"/>
        </w:rPr>
        <w:t>учета</w:t>
      </w:r>
      <w:proofErr w:type="gramEnd"/>
      <w:r w:rsidRPr="000E7F43">
        <w:rPr>
          <w:rFonts w:ascii="Times New Roman" w:hAnsi="Times New Roman" w:cs="Times New Roman"/>
          <w:sz w:val="24"/>
          <w:szCs w:val="24"/>
          <w:lang w:bidi="ru-RU"/>
        </w:rPr>
        <w:t xml:space="preserve"> ДА и физического разви</w:t>
      </w:r>
      <w:r w:rsidRPr="000E7F43">
        <w:rPr>
          <w:rFonts w:ascii="Times New Roman" w:hAnsi="Times New Roman" w:cs="Times New Roman"/>
          <w:sz w:val="24"/>
          <w:szCs w:val="24"/>
          <w:lang w:bidi="ru-RU"/>
        </w:rPr>
        <w:softHyphen/>
        <w:t>тия, план работы по физическому воспитанию на год.</w:t>
      </w:r>
    </w:p>
    <w:p w:rsidR="000E7F43" w:rsidRPr="006C615F" w:rsidRDefault="000E7F43" w:rsidP="000E7F4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>Исключительное значение имеет внеклассная и внешкольная работа по физическому воспитанию. В основе ее реализации лежит программный материал.</w:t>
      </w:r>
    </w:p>
    <w:p w:rsidR="000E7F43" w:rsidRPr="006C615F" w:rsidRDefault="000E7F43" w:rsidP="000E7F43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0E7F43" w:rsidRPr="006C615F" w:rsidRDefault="000E7F43" w:rsidP="000E7F43">
      <w:pPr>
        <w:rPr>
          <w:rFonts w:ascii="Times New Roman" w:hAnsi="Times New Roman" w:cs="Times New Roman"/>
          <w:sz w:val="24"/>
          <w:szCs w:val="24"/>
        </w:rPr>
      </w:pPr>
    </w:p>
    <w:p w:rsidR="000E7F43" w:rsidRPr="000E7F43" w:rsidRDefault="000E7F43" w:rsidP="000E7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F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ое распределение учебного материала по разделам программы и классам (условно)</w:t>
      </w:r>
    </w:p>
    <w:tbl>
      <w:tblPr>
        <w:tblOverlap w:val="never"/>
        <w:tblW w:w="0" w:type="auto"/>
        <w:tblInd w:w="10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2"/>
        <w:gridCol w:w="1537"/>
        <w:gridCol w:w="1258"/>
        <w:gridCol w:w="1273"/>
        <w:gridCol w:w="1133"/>
        <w:gridCol w:w="934"/>
        <w:gridCol w:w="1408"/>
      </w:tblGrid>
      <w:tr w:rsidR="000E7F43" w:rsidRPr="000E7F43" w:rsidTr="000E7F43">
        <w:trPr>
          <w:trHeight w:hRule="exact" w:val="496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61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иды упражнений, количество часов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сего часов</w:t>
            </w:r>
          </w:p>
        </w:tc>
      </w:tr>
      <w:tr w:rsidR="000E7F43" w:rsidRPr="000E7F43" w:rsidTr="000E7F43">
        <w:trPr>
          <w:trHeight w:hRule="exact" w:val="1265"/>
        </w:trPr>
        <w:tc>
          <w:tcPr>
            <w:tcW w:w="8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гимнастика,</w:t>
            </w:r>
          </w:p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акробати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легкая</w:t>
            </w:r>
          </w:p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атлети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одвижные и спортивные иг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лыжи</w:t>
            </w:r>
          </w:p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(коньки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лавание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E7F43" w:rsidRPr="000E7F43" w:rsidTr="000E7F43">
        <w:trPr>
          <w:trHeight w:hRule="exact" w:val="48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70</w:t>
            </w:r>
          </w:p>
        </w:tc>
      </w:tr>
      <w:tr w:rsidR="000E7F43" w:rsidRPr="000E7F43" w:rsidTr="000E7F43">
        <w:trPr>
          <w:trHeight w:hRule="exact" w:val="323"/>
        </w:trPr>
        <w:tc>
          <w:tcPr>
            <w:tcW w:w="8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6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8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4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2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0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70</w:t>
            </w:r>
          </w:p>
        </w:tc>
      </w:tr>
      <w:tr w:rsidR="000E7F43" w:rsidRPr="000E7F43" w:rsidTr="000E7F43">
        <w:trPr>
          <w:trHeight w:hRule="exact" w:val="323"/>
        </w:trPr>
        <w:tc>
          <w:tcPr>
            <w:tcW w:w="8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7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6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8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6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0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0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70</w:t>
            </w:r>
          </w:p>
        </w:tc>
      </w:tr>
      <w:tr w:rsidR="000E7F43" w:rsidRPr="000E7F43" w:rsidTr="000E7F43">
        <w:trPr>
          <w:trHeight w:hRule="exact" w:val="323"/>
        </w:trPr>
        <w:tc>
          <w:tcPr>
            <w:tcW w:w="8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8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8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0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2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70</w:t>
            </w:r>
          </w:p>
        </w:tc>
      </w:tr>
      <w:tr w:rsidR="000E7F43" w:rsidRPr="000E7F43" w:rsidTr="000E7F43">
        <w:trPr>
          <w:trHeight w:hRule="exact" w:val="323"/>
        </w:trPr>
        <w:tc>
          <w:tcPr>
            <w:tcW w:w="8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9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0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0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5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05</w:t>
            </w:r>
          </w:p>
        </w:tc>
      </w:tr>
      <w:tr w:rsidR="000E7F43" w:rsidRPr="000E7F43" w:rsidTr="000E7F43">
        <w:trPr>
          <w:trHeight w:hRule="exact" w:val="461"/>
        </w:trPr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0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5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43" w:rsidRPr="000E7F43" w:rsidRDefault="000E7F43" w:rsidP="000E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05</w:t>
            </w:r>
          </w:p>
        </w:tc>
      </w:tr>
    </w:tbl>
    <w:p w:rsidR="000E7F43" w:rsidRPr="000E7F43" w:rsidRDefault="000E7F43" w:rsidP="000E7F43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0E7F43" w:rsidRPr="000E7F43" w:rsidRDefault="000E7F43" w:rsidP="000E7F43">
      <w:pPr>
        <w:rPr>
          <w:rFonts w:ascii="Times New Roman" w:hAnsi="Times New Roman" w:cs="Times New Roman"/>
          <w:sz w:val="24"/>
          <w:szCs w:val="24"/>
        </w:rPr>
      </w:pPr>
      <w:r w:rsidRPr="000E7F43">
        <w:rPr>
          <w:rFonts w:ascii="Times New Roman" w:hAnsi="Times New Roman" w:cs="Times New Roman"/>
          <w:sz w:val="24"/>
          <w:szCs w:val="24"/>
          <w:lang w:bidi="ru-RU"/>
        </w:rPr>
        <w:t>Распределение материала носит условный характер. Учитель имеет право изменять сетку часов с учетом климатических условий, региональной специфики.</w:t>
      </w:r>
    </w:p>
    <w:p w:rsidR="007E6162" w:rsidRDefault="007E6162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162" w:rsidRDefault="007E6162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162" w:rsidRDefault="007E6162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162" w:rsidRDefault="007E6162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162" w:rsidRPr="006C615F" w:rsidRDefault="007E6162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F43" w:rsidRPr="006C615F" w:rsidRDefault="000E7F43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F43" w:rsidRPr="006C615F" w:rsidRDefault="000E7F43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F43" w:rsidRPr="006C615F" w:rsidRDefault="000E7F43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F43" w:rsidRPr="006C615F" w:rsidRDefault="000E7F43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F43" w:rsidRPr="006C615F" w:rsidRDefault="000E7F43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F43" w:rsidRPr="006C615F" w:rsidRDefault="000E7F43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F43" w:rsidRPr="006C615F" w:rsidRDefault="000E7F43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F43" w:rsidRPr="006C615F" w:rsidRDefault="000E7F43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F43" w:rsidRPr="006C615F" w:rsidRDefault="000E7F43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F43" w:rsidRPr="006C615F" w:rsidRDefault="000E7F43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F43" w:rsidRPr="006C615F" w:rsidRDefault="000E7F43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F43" w:rsidRPr="006C615F" w:rsidRDefault="000E7F43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:rsidR="00210070" w:rsidRPr="00292AB2" w:rsidRDefault="00210070" w:rsidP="002100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ий план</w:t>
      </w:r>
    </w:p>
    <w:tbl>
      <w:tblPr>
        <w:tblStyle w:val="a5"/>
        <w:tblW w:w="0" w:type="auto"/>
        <w:tblLook w:val="04A0"/>
      </w:tblPr>
      <w:tblGrid>
        <w:gridCol w:w="797"/>
        <w:gridCol w:w="6966"/>
        <w:gridCol w:w="992"/>
        <w:gridCol w:w="1927"/>
      </w:tblGrid>
      <w:tr w:rsidR="00210070" w:rsidTr="00452C9C">
        <w:trPr>
          <w:trHeight w:val="606"/>
        </w:trPr>
        <w:tc>
          <w:tcPr>
            <w:tcW w:w="0" w:type="auto"/>
          </w:tcPr>
          <w:p w:rsidR="00210070" w:rsidRPr="00292AB2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66" w:type="dxa"/>
          </w:tcPr>
          <w:p w:rsidR="00210070" w:rsidRDefault="00210070" w:rsidP="00452C9C">
            <w:pPr>
              <w:jc w:val="center"/>
            </w:pPr>
            <w:r w:rsidRPr="00993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программы, тема</w:t>
            </w:r>
          </w:p>
        </w:tc>
        <w:tc>
          <w:tcPr>
            <w:tcW w:w="992" w:type="dxa"/>
          </w:tcPr>
          <w:p w:rsidR="00210070" w:rsidRPr="00292AB2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B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27" w:type="dxa"/>
          </w:tcPr>
          <w:p w:rsidR="00210070" w:rsidRPr="00292AB2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210070" w:rsidTr="00452C9C">
        <w:trPr>
          <w:trHeight w:val="475"/>
        </w:trPr>
        <w:tc>
          <w:tcPr>
            <w:tcW w:w="0" w:type="auto"/>
          </w:tcPr>
          <w:p w:rsidR="00210070" w:rsidRPr="00292AB2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6" w:type="dxa"/>
          </w:tcPr>
          <w:p w:rsidR="00210070" w:rsidRPr="00993D8D" w:rsidRDefault="00210070" w:rsidP="00452C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</w:tcPr>
          <w:p w:rsidR="00210070" w:rsidRPr="00292AB2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27" w:type="dxa"/>
          </w:tcPr>
          <w:p w:rsidR="00210070" w:rsidRPr="00292AB2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F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й атлетики. Правила техники безопасности при занятиях легкой атлетикой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9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 от 10 до 15 м. Основные правила соревнований по легкой атлетике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9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 от 30 до 40 м.</w:t>
            </w:r>
          </w:p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9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й бег до 40 м. Быстрота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9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10 до 12 мин.</w:t>
            </w:r>
          </w:p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.</w:t>
            </w:r>
          </w:p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9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7-9 шагов разбега </w:t>
            </w:r>
          </w:p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</w:t>
            </w:r>
          </w:p>
          <w:p w:rsid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</w:t>
            </w:r>
          </w:p>
          <w:p w:rsid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</w:t>
            </w:r>
          </w:p>
          <w:p w:rsidR="002A69F9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с места на дальность отскока от стены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заданное расстояние</w:t>
            </w:r>
          </w:p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</w:t>
            </w:r>
          </w:p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0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3">
              <w:rPr>
                <w:rFonts w:ascii="Times New Roman" w:hAnsi="Times New Roman" w:cs="Times New Roman"/>
                <w:sz w:val="24"/>
                <w:szCs w:val="24"/>
              </w:rPr>
              <w:t>Кросс до 15 мин, бег с препятствиями и на местности, минутный бег, эстафеты, круговая тренировка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0</w:t>
            </w:r>
          </w:p>
          <w:p w:rsid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0</w:t>
            </w:r>
          </w:p>
          <w:p w:rsidR="002A69F9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исходных положений, бег с ускорением, с максимальной скоростью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</w:tr>
      <w:tr w:rsidR="00210070" w:rsidRPr="00D165FC" w:rsidTr="00452C9C">
        <w:trPr>
          <w:trHeight w:val="563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6" w:type="dxa"/>
          </w:tcPr>
          <w:p w:rsidR="00210070" w:rsidRPr="00313C46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4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«Баскетбол»</w:t>
            </w:r>
          </w:p>
        </w:tc>
        <w:tc>
          <w:tcPr>
            <w:tcW w:w="992" w:type="dxa"/>
          </w:tcPr>
          <w:p w:rsidR="00210070" w:rsidRPr="00313C46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6" w:type="dxa"/>
          </w:tcPr>
          <w:p w:rsidR="00210070" w:rsidRPr="00313C4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46">
              <w:rPr>
                <w:rFonts w:ascii="Times New Roman" w:hAnsi="Times New Roman" w:cs="Times New Roman"/>
                <w:sz w:val="24"/>
                <w:szCs w:val="24"/>
              </w:rPr>
              <w:t>История баскетбола. Основные правила игры в баскетбол. 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приемы игры</w:t>
            </w:r>
            <w:r w:rsidRPr="00313C46">
              <w:rPr>
                <w:rFonts w:ascii="Times New Roman" w:hAnsi="Times New Roman" w:cs="Times New Roman"/>
                <w:sz w:val="24"/>
                <w:szCs w:val="24"/>
              </w:rPr>
              <w:t>. Правила техники безопасности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66" w:type="dxa"/>
          </w:tcPr>
          <w:p w:rsidR="00210070" w:rsidRPr="006F201A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1A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я в стойке приставными шагами  боком, лицом и спиной вперед</w:t>
            </w:r>
            <w:proofErr w:type="gramStart"/>
            <w:r w:rsidRPr="006F20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201A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двумя шагами и прыжком. 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6" w:type="dxa"/>
          </w:tcPr>
          <w:p w:rsidR="00210070" w:rsidRPr="006F201A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1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  (в парах, тройках, квадрате</w:t>
            </w:r>
            <w:proofErr w:type="gramStart"/>
            <w:r w:rsidRPr="006F20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201A">
              <w:rPr>
                <w:rFonts w:ascii="Times New Roman" w:hAnsi="Times New Roman" w:cs="Times New Roman"/>
                <w:sz w:val="24"/>
                <w:szCs w:val="24"/>
              </w:rPr>
              <w:t xml:space="preserve"> круге)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66" w:type="dxa"/>
          </w:tcPr>
          <w:p w:rsidR="00210070" w:rsidRPr="006F201A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1A">
              <w:rPr>
                <w:rFonts w:ascii="Times New Roman" w:hAnsi="Times New Roman" w:cs="Times New Roman"/>
                <w:sz w:val="24"/>
                <w:szCs w:val="24"/>
              </w:rPr>
              <w:t>Ведения мяча внизкой средней и высокой стойки на месте, в движении по прямой, с изменением направления движения  и скорости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66" w:type="dxa"/>
          </w:tcPr>
          <w:p w:rsidR="00210070" w:rsidRPr="006F201A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201A">
              <w:rPr>
                <w:rFonts w:ascii="Times New Roman" w:hAnsi="Times New Roman" w:cs="Times New Roman"/>
                <w:sz w:val="24"/>
                <w:szCs w:val="24"/>
              </w:rPr>
              <w:t xml:space="preserve">едение мяча без сопротивления защитника ведущей и </w:t>
            </w:r>
            <w:proofErr w:type="spellStart"/>
            <w:r w:rsidRPr="006F201A">
              <w:rPr>
                <w:rFonts w:ascii="Times New Roman" w:hAnsi="Times New Roman" w:cs="Times New Roman"/>
                <w:sz w:val="24"/>
                <w:szCs w:val="24"/>
              </w:rPr>
              <w:t>неведущей</w:t>
            </w:r>
            <w:proofErr w:type="spellEnd"/>
            <w:r w:rsidRPr="006F201A">
              <w:rPr>
                <w:rFonts w:ascii="Times New Roman" w:hAnsi="Times New Roman" w:cs="Times New Roman"/>
                <w:sz w:val="24"/>
                <w:szCs w:val="24"/>
              </w:rPr>
              <w:t xml:space="preserve">  рукой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6" w:type="dxa"/>
          </w:tcPr>
          <w:p w:rsidR="00210070" w:rsidRPr="006F201A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1A">
              <w:rPr>
                <w:rFonts w:ascii="Times New Roman" w:hAnsi="Times New Roman" w:cs="Times New Roman"/>
                <w:sz w:val="24"/>
                <w:szCs w:val="24"/>
              </w:rPr>
              <w:t xml:space="preserve">Броски одной и двумя руками с места и в движении </w:t>
            </w:r>
            <w:proofErr w:type="gramStart"/>
            <w:r w:rsidRPr="006F201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F201A">
              <w:rPr>
                <w:rFonts w:ascii="Times New Roman" w:hAnsi="Times New Roman" w:cs="Times New Roman"/>
                <w:sz w:val="24"/>
                <w:szCs w:val="24"/>
              </w:rPr>
              <w:t>после ведения, после ловли) без сопротивления защитника.</w:t>
            </w:r>
          </w:p>
          <w:p w:rsidR="00210070" w:rsidRPr="006F201A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01A">
              <w:rPr>
                <w:rFonts w:ascii="Times New Roman" w:hAnsi="Times New Roman" w:cs="Times New Roman"/>
                <w:sz w:val="24"/>
                <w:szCs w:val="24"/>
              </w:rPr>
              <w:t>Максимальное расстояние до корзины- 3,60 м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1</w:t>
            </w:r>
          </w:p>
        </w:tc>
      </w:tr>
      <w:tr w:rsidR="00210070" w:rsidRPr="00D165FC" w:rsidTr="00452C9C">
        <w:trPr>
          <w:trHeight w:val="445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ывание и выбивание мяча. Ловкость 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1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ловля, передача, ведение, бросок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1</w:t>
            </w:r>
          </w:p>
        </w:tc>
      </w:tr>
      <w:tr w:rsidR="00210070" w:rsidRPr="00D165FC" w:rsidTr="00452C9C">
        <w:trPr>
          <w:trHeight w:val="447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6" w:type="dxa"/>
          </w:tcPr>
          <w:p w:rsidR="00210070" w:rsidRPr="000F70BC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BC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992" w:type="dxa"/>
          </w:tcPr>
          <w:p w:rsidR="00210070" w:rsidRPr="000F70BC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B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27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E5">
              <w:rPr>
                <w:rFonts w:ascii="Times New Roman" w:hAnsi="Times New Roman" w:cs="Times New Roman"/>
                <w:sz w:val="24"/>
                <w:szCs w:val="24"/>
              </w:rPr>
              <w:t>История гимнастики.Основная гимнастика. Правила техники безопасности и страховки во время занятий физических упражнений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троевых упражнений. Гибкость 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6" w:type="dxa"/>
          </w:tcPr>
          <w:p w:rsidR="00210070" w:rsidRPr="00AE4457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57">
              <w:rPr>
                <w:rFonts w:ascii="Times New Roman" w:hAnsi="Times New Roman" w:cs="Times New Roman"/>
                <w:sz w:val="24"/>
                <w:szCs w:val="24"/>
              </w:rPr>
              <w:t>Освоение общеразвивающих упражнений без предметов на месте и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оевые упражнения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</w:t>
            </w:r>
          </w:p>
        </w:tc>
      </w:tr>
      <w:tr w:rsidR="00210070" w:rsidRPr="00D165FC" w:rsidTr="00452C9C">
        <w:trPr>
          <w:trHeight w:val="449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66" w:type="dxa"/>
          </w:tcPr>
          <w:p w:rsidR="00210070" w:rsidRPr="00AE4457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57">
              <w:rPr>
                <w:rFonts w:ascii="Times New Roman" w:hAnsi="Times New Roman" w:cs="Times New Roman"/>
                <w:sz w:val="24"/>
                <w:szCs w:val="24"/>
              </w:rPr>
              <w:t>Освоение общеразвивающих упражнений  с предметами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1</w:t>
            </w:r>
          </w:p>
        </w:tc>
      </w:tr>
      <w:tr w:rsidR="00210070" w:rsidRPr="00D165FC" w:rsidTr="00452C9C">
        <w:trPr>
          <w:trHeight w:val="404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66" w:type="dxa"/>
          </w:tcPr>
          <w:p w:rsidR="00210070" w:rsidRPr="00AE4457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57">
              <w:rPr>
                <w:rFonts w:ascii="Times New Roman" w:hAnsi="Times New Roman" w:cs="Times New Roman"/>
                <w:sz w:val="24"/>
                <w:szCs w:val="24"/>
              </w:rPr>
              <w:t>Освоение и совершенствование  висов и упоров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</w:t>
            </w:r>
          </w:p>
        </w:tc>
      </w:tr>
      <w:tr w:rsidR="00210070" w:rsidRPr="00D165FC" w:rsidTr="00452C9C">
        <w:trPr>
          <w:trHeight w:val="708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 и назад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</w:t>
            </w:r>
          </w:p>
          <w:p w:rsidR="002A69F9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1</w:t>
            </w:r>
          </w:p>
        </w:tc>
      </w:tr>
      <w:tr w:rsidR="00210070" w:rsidRPr="00D165FC" w:rsidTr="00452C9C">
        <w:trPr>
          <w:trHeight w:val="545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опатках. Кувырки 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1</w:t>
            </w:r>
          </w:p>
          <w:p w:rsidR="002A69F9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</w:t>
            </w:r>
          </w:p>
        </w:tc>
      </w:tr>
      <w:tr w:rsidR="00210070" w:rsidRPr="00D165FC" w:rsidTr="00452C9C">
        <w:trPr>
          <w:trHeight w:val="425"/>
        </w:trPr>
        <w:tc>
          <w:tcPr>
            <w:tcW w:w="0" w:type="auto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ст»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</w:tc>
        <w:tc>
          <w:tcPr>
            <w:tcW w:w="992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 и с предметами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скамейкой, на гимнастическом бревне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2</w:t>
            </w:r>
          </w:p>
        </w:tc>
      </w:tr>
      <w:tr w:rsidR="00210070" w:rsidRPr="00D165FC" w:rsidTr="00452C9C">
        <w:trPr>
          <w:trHeight w:val="433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ье по канату, гимнастической лестнице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2</w:t>
            </w:r>
          </w:p>
        </w:tc>
      </w:tr>
      <w:tr w:rsidR="00210070" w:rsidRPr="00D165FC" w:rsidTr="00452C9C">
        <w:trPr>
          <w:trHeight w:val="840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опорных прыжков</w:t>
            </w:r>
          </w:p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  <w:p w:rsid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  <w:p w:rsidR="002A69F9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прыжки, прыжки со скакалкой, броски набивного мяча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66" w:type="dxa"/>
          </w:tcPr>
          <w:p w:rsidR="00210070" w:rsidRPr="00AE4457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5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повышенной амплитудой для плечевых, локтевых</w:t>
            </w:r>
            <w:proofErr w:type="gramStart"/>
            <w:r w:rsidRPr="00AE445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4457">
              <w:rPr>
                <w:rFonts w:ascii="Times New Roman" w:hAnsi="Times New Roman" w:cs="Times New Roman"/>
                <w:sz w:val="24"/>
                <w:szCs w:val="24"/>
              </w:rPr>
              <w:t xml:space="preserve">  тазобедренных, коленных суставов и позвоночника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66" w:type="dxa"/>
          </w:tcPr>
          <w:p w:rsidR="00210070" w:rsidRPr="00AE4457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57">
              <w:rPr>
                <w:rFonts w:ascii="Times New Roman" w:hAnsi="Times New Roman" w:cs="Times New Roman"/>
                <w:sz w:val="24"/>
                <w:szCs w:val="24"/>
              </w:rPr>
              <w:t>Значение гимнастических упражнений для сохранения правильной осанки, развития силовых способностей и гибкости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66" w:type="dxa"/>
          </w:tcPr>
          <w:p w:rsidR="00210070" w:rsidRPr="00AE4457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5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простейшие программы по развитию силовых, координационных способностей и гибкости, с предметами и без предметов 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66" w:type="dxa"/>
          </w:tcPr>
          <w:p w:rsidR="00210070" w:rsidRPr="00AE4457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57">
              <w:rPr>
                <w:rFonts w:ascii="Times New Roman" w:hAnsi="Times New Roman" w:cs="Times New Roman"/>
                <w:sz w:val="24"/>
                <w:szCs w:val="24"/>
              </w:rPr>
              <w:t>Акробатика. Строевой шаг. Повороты на месте. Кувырок вперед. Правила самоконтроля. Способы регулирования физической нагрузки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6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655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  <w:p w:rsidR="00210070" w:rsidRPr="008A6655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8A6655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65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27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65FC" w:rsidTr="00452C9C">
        <w:trPr>
          <w:trHeight w:val="896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66" w:type="dxa"/>
          </w:tcPr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История лыжного спорта</w:t>
            </w:r>
            <w:proofErr w:type="gramStart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соревнований. Одежда, обувь и лыжный инвентарь. Правила техники безопасности при занятиях  лыжным спортом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6" w:type="dxa"/>
          </w:tcPr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 ход. Оказание помощи при обморожениях и травмах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</w:t>
            </w:r>
          </w:p>
        </w:tc>
      </w:tr>
      <w:tr w:rsidR="00210070" w:rsidRPr="00D165FC" w:rsidTr="00452C9C">
        <w:trPr>
          <w:trHeight w:val="846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6966" w:type="dxa"/>
          </w:tcPr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 ходы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</w:t>
            </w:r>
          </w:p>
          <w:p w:rsid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</w:t>
            </w:r>
          </w:p>
          <w:p w:rsidR="002A69F9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</w:t>
            </w:r>
          </w:p>
        </w:tc>
      </w:tr>
      <w:tr w:rsidR="00210070" w:rsidRPr="00D165FC" w:rsidTr="00452C9C">
        <w:trPr>
          <w:trHeight w:val="420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66" w:type="dxa"/>
          </w:tcPr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Торможение « плугом». Лыжная эстафета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</w:t>
            </w:r>
          </w:p>
        </w:tc>
      </w:tr>
      <w:tr w:rsidR="00210070" w:rsidRPr="00D165FC" w:rsidTr="00452C9C">
        <w:trPr>
          <w:trHeight w:val="411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966" w:type="dxa"/>
          </w:tcPr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 2 км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ы  </w:t>
            </w: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 переступанием. Передвижение на лыжах 3 км</w:t>
            </w:r>
          </w:p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1</w:t>
            </w:r>
          </w:p>
          <w:p w:rsid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</w:t>
            </w:r>
          </w:p>
          <w:p w:rsidR="002A69F9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2</w:t>
            </w:r>
          </w:p>
        </w:tc>
      </w:tr>
      <w:tr w:rsidR="00210070" w:rsidRPr="00D165FC" w:rsidTr="00452C9C">
        <w:trPr>
          <w:trHeight w:val="415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66" w:type="dxa"/>
          </w:tcPr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Подъем «</w:t>
            </w:r>
            <w:proofErr w:type="spellStart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». Повороты переступанием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 ходы. Подъем «</w:t>
            </w:r>
            <w:proofErr w:type="spellStart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». Повороты переступанием</w:t>
            </w:r>
          </w:p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2</w:t>
            </w:r>
          </w:p>
          <w:p w:rsid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</w:t>
            </w:r>
          </w:p>
          <w:p w:rsidR="002A69F9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66" w:type="dxa"/>
          </w:tcPr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амостоятельного выполнения упражнений и домашних занят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</w:t>
            </w: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 3 км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66" w:type="dxa"/>
          </w:tcPr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Лыжные гонки. Виды лыжного спорта. Применение лыжных мазей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</w:t>
            </w:r>
          </w:p>
        </w:tc>
      </w:tr>
      <w:tr w:rsidR="00210070" w:rsidRPr="00D165FC" w:rsidTr="00452C9C">
        <w:trPr>
          <w:trHeight w:val="416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66" w:type="dxa"/>
          </w:tcPr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</w:t>
            </w: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 xml:space="preserve"> 3 км. Значение занятий лыжным спортом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</w:t>
            </w:r>
          </w:p>
        </w:tc>
      </w:tr>
      <w:tr w:rsidR="00210070" w:rsidRPr="00D165FC" w:rsidTr="00452C9C">
        <w:trPr>
          <w:trHeight w:val="421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66" w:type="dxa"/>
          </w:tcPr>
          <w:p w:rsidR="00210070" w:rsidRPr="00BB72E6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E6">
              <w:rPr>
                <w:rFonts w:ascii="Times New Roman" w:hAnsi="Times New Roman" w:cs="Times New Roman"/>
                <w:sz w:val="24"/>
                <w:szCs w:val="24"/>
              </w:rPr>
              <w:t>Лыжные гонки без  учета времени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6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гра «</w:t>
            </w:r>
            <w:r w:rsidRPr="007D5E14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10070" w:rsidRPr="007D5E14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652FE1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 техники перемещений и владения мячом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</w:t>
            </w:r>
          </w:p>
        </w:tc>
        <w:tc>
          <w:tcPr>
            <w:tcW w:w="992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 без изменения позиций игроков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2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ение быстрым порывом (1:0)</w:t>
            </w:r>
          </w:p>
        </w:tc>
        <w:tc>
          <w:tcPr>
            <w:tcW w:w="992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3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66" w:type="dxa"/>
          </w:tcPr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«Отдай мяч и выйди»</w:t>
            </w:r>
          </w:p>
        </w:tc>
        <w:tc>
          <w:tcPr>
            <w:tcW w:w="992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10070" w:rsidRP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3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6966" w:type="dxa"/>
          </w:tcPr>
          <w:p w:rsidR="00210070" w:rsidRPr="003C1785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8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 по упрощенным правилам мини-баскетбол</w:t>
            </w:r>
          </w:p>
        </w:tc>
        <w:tc>
          <w:tcPr>
            <w:tcW w:w="992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3</w:t>
            </w:r>
          </w:p>
          <w:p w:rsidR="002A69F9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66" w:type="dxa"/>
          </w:tcPr>
          <w:p w:rsidR="00210070" w:rsidRPr="003C1785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8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игровые задания 2:1,3:1,3:2,3:3.</w:t>
            </w:r>
          </w:p>
        </w:tc>
        <w:tc>
          <w:tcPr>
            <w:tcW w:w="992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6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гра «</w:t>
            </w:r>
            <w:r w:rsidRPr="003C1785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10070" w:rsidRPr="003C1785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652FE1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E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27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лейбола. </w:t>
            </w: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игры в волейбол.Основные приемы игры в волейбол. Правила техники безопасности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3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игрока. Перемещение в стойке приставными шагами боком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яча над собой.  </w:t>
            </w: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 через сетку</w:t>
            </w:r>
          </w:p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3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игровые задания с ограниченным числом игроков (2*2, 3*2,3*3) и на укороченных площадках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4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 по овладению и совершенствованию в технике   перемещений и вла</w:t>
            </w:r>
            <w:r w:rsidRPr="0000505C">
              <w:rPr>
                <w:rFonts w:ascii="Times New Roman" w:hAnsi="Times New Roman" w:cs="Times New Roman"/>
                <w:sz w:val="24"/>
                <w:szCs w:val="24"/>
              </w:rPr>
              <w:t xml:space="preserve">дения  мячом  (бег с изменением </w:t>
            </w: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, скорости )</w:t>
            </w:r>
            <w:proofErr w:type="gramStart"/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лночный бег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4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ы, круговая тренировка, подвижные игры с мячом, </w:t>
            </w: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усторонние игры  (10-12мин)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4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ускорением, изменением направления, темпа, ритма, из различных исходных положений. Подвижные игры</w:t>
            </w:r>
          </w:p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4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 мяча с расстояния 3-6 м от сетки</w:t>
            </w:r>
          </w:p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4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</w:t>
            </w:r>
          </w:p>
        </w:tc>
      </w:tr>
      <w:tr w:rsidR="00210070" w:rsidRPr="00D165FC" w:rsidTr="00452C9C">
        <w:trPr>
          <w:trHeight w:val="489"/>
        </w:trPr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военных элементов, передачи, удар</w:t>
            </w:r>
          </w:p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свободного нападения. Позиционное нападение без изменения позиций игроков (6:0</w:t>
            </w:r>
            <w:r w:rsidRPr="00005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4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ология избранной игры; техника ловли, передачи, ведения мяча или броска  </w:t>
            </w:r>
          </w:p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по совершенствованию координационных, скоростно-силовых способностей и выносливости.  Игра в мини-волейбол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 упражнения  по совершенствованию технических  приемов (ловля, 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ча, броски или удары в цель</w:t>
            </w: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,ведение, сочетание приемов).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4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66" w:type="dxa"/>
          </w:tcPr>
          <w:p w:rsidR="00210070" w:rsidRPr="0000505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одвижных игр и игровых заданий, приближенные к содержанию разучиваемых спортивных игр. Правила самоконтроля</w:t>
            </w: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6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E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210070" w:rsidRPr="00652FE1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652FE1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E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27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. Метание малого мяча</w:t>
            </w:r>
          </w:p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65FC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</w:t>
            </w:r>
          </w:p>
          <w:p w:rsid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</w:t>
            </w:r>
          </w:p>
          <w:p w:rsidR="002A69F9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5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8</w:t>
            </w:r>
          </w:p>
        </w:tc>
        <w:tc>
          <w:tcPr>
            <w:tcW w:w="6966" w:type="dxa"/>
          </w:tcPr>
          <w:p w:rsidR="00210070" w:rsidRPr="00A27C20" w:rsidRDefault="00210070" w:rsidP="00452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C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ский бег, эстафетный бег. Высокий старт (до 10-15 м</w:t>
            </w:r>
            <w:r w:rsidRPr="00A27C20">
              <w:rPr>
                <w:rFonts w:ascii="Times New Roman" w:eastAsia="Times New Roman" w:hAnsi="Times New Roman" w:cs="Times New Roman"/>
                <w:sz w:val="24"/>
                <w:szCs w:val="24"/>
              </w:rPr>
              <w:t>), бег с ускорением (30-40 м).</w:t>
            </w:r>
          </w:p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A27C2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5</w:t>
            </w:r>
          </w:p>
          <w:p w:rsid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</w:t>
            </w:r>
          </w:p>
          <w:p w:rsid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</w:t>
            </w:r>
          </w:p>
          <w:p w:rsidR="002A69F9" w:rsidRPr="00525FA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20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результат (60м).Основные двигательные способности</w:t>
            </w:r>
          </w:p>
          <w:p w:rsidR="00210070" w:rsidRPr="00A27C2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41BBB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20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10 до 12 мин</w:t>
            </w:r>
          </w:p>
          <w:p w:rsidR="00210070" w:rsidRPr="00A27C2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</w:t>
            </w:r>
          </w:p>
          <w:p w:rsidR="002A69F9" w:rsidRPr="00541BBB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6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20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  <w:p w:rsidR="00210070" w:rsidRPr="00A27C2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070" w:rsidRPr="00D165FC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210070" w:rsidRPr="00541BBB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</w:t>
            </w:r>
          </w:p>
        </w:tc>
      </w:tr>
      <w:tr w:rsidR="00210070" w:rsidRPr="00D165FC" w:rsidTr="00452C9C">
        <w:tc>
          <w:tcPr>
            <w:tcW w:w="0" w:type="auto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5</w:t>
            </w:r>
          </w:p>
        </w:tc>
        <w:tc>
          <w:tcPr>
            <w:tcW w:w="6966" w:type="dxa"/>
          </w:tcPr>
          <w:p w:rsidR="00210070" w:rsidRPr="00A27C2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проектные работы.</w:t>
            </w:r>
          </w:p>
        </w:tc>
        <w:tc>
          <w:tcPr>
            <w:tcW w:w="992" w:type="dxa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210070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5</w:t>
            </w:r>
          </w:p>
          <w:p w:rsidR="002A69F9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5</w:t>
            </w:r>
          </w:p>
          <w:p w:rsidR="002A69F9" w:rsidRPr="00541BBB" w:rsidRDefault="002A69F9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5</w:t>
            </w:r>
          </w:p>
        </w:tc>
      </w:tr>
    </w:tbl>
    <w:p w:rsidR="00210070" w:rsidRPr="00D165FC" w:rsidRDefault="00210070" w:rsidP="00210070">
      <w:pPr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>
      <w:pPr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02E" w:rsidRDefault="00D4602E" w:rsidP="002100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02E" w:rsidRDefault="00D4602E" w:rsidP="002100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070" w:rsidRPr="00D13CB2" w:rsidRDefault="00210070" w:rsidP="002100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CB2">
        <w:rPr>
          <w:rFonts w:ascii="Times New Roman" w:hAnsi="Times New Roman" w:cs="Times New Roman"/>
          <w:b/>
          <w:sz w:val="24"/>
          <w:szCs w:val="24"/>
        </w:rPr>
        <w:lastRenderedPageBreak/>
        <w:t>Лист внесения изменений в программу</w:t>
      </w:r>
    </w:p>
    <w:tbl>
      <w:tblPr>
        <w:tblStyle w:val="a5"/>
        <w:tblW w:w="0" w:type="auto"/>
        <w:tblLook w:val="04A0"/>
      </w:tblPr>
      <w:tblGrid>
        <w:gridCol w:w="728"/>
        <w:gridCol w:w="975"/>
        <w:gridCol w:w="4430"/>
        <w:gridCol w:w="2082"/>
        <w:gridCol w:w="2467"/>
      </w:tblGrid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070" w:rsidRPr="00D13CB2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070" w:rsidRPr="00D13CB2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B2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070" w:rsidRPr="00D13CB2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B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070" w:rsidRPr="00D13CB2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B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070" w:rsidRPr="00D13CB2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B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(причина) изменений</w:t>
            </w: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2A69F9" w:rsidRDefault="002A69F9" w:rsidP="00452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-1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A69F9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460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2A69F9" w:rsidRDefault="002A69F9" w:rsidP="002A69F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9">
              <w:rPr>
                <w:rFonts w:ascii="Times New Roman" w:hAnsi="Times New Roman" w:cs="Times New Roman"/>
                <w:sz w:val="24"/>
                <w:szCs w:val="24"/>
              </w:rPr>
              <w:t>Итоговые проектные работы.</w:t>
            </w:r>
          </w:p>
          <w:p w:rsidR="002A69F9" w:rsidRPr="002A69F9" w:rsidRDefault="002A69F9" w:rsidP="002A69F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9F9">
              <w:rPr>
                <w:rFonts w:ascii="Times New Roman" w:hAnsi="Times New Roman" w:cs="Times New Roman"/>
                <w:sz w:val="24"/>
                <w:szCs w:val="24"/>
              </w:rPr>
              <w:t>Итоговые проектные работ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D4602E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D4602E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02E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МБОУ «</w:t>
            </w:r>
            <w:r w:rsidR="002A69F9">
              <w:rPr>
                <w:rFonts w:ascii="Times New Roman" w:hAnsi="Times New Roman" w:cs="Times New Roman"/>
                <w:sz w:val="24"/>
                <w:szCs w:val="24"/>
              </w:rPr>
              <w:t>Гальбштадтская СОШ» на 201</w:t>
            </w:r>
            <w:r w:rsidR="002A69F9" w:rsidRPr="002A6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69F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A69F9" w:rsidRPr="002A69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4602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210070" w:rsidRPr="00D13CB2" w:rsidTr="002A69F9">
        <w:trPr>
          <w:trHeight w:val="52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02E" w:rsidRPr="00D13CB2" w:rsidRDefault="00D4602E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rPr>
          <w:trHeight w:val="53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RPr="00D13CB2" w:rsidTr="00452C9C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070" w:rsidRPr="00D13CB2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070" w:rsidRPr="00D165FC" w:rsidRDefault="00210070" w:rsidP="00210070">
      <w:pPr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/>
    <w:p w:rsidR="00D13CB2" w:rsidRDefault="00D13CB2" w:rsidP="00210070"/>
    <w:p w:rsidR="00D4602E" w:rsidRPr="00681BBD" w:rsidRDefault="00D4602E" w:rsidP="00210070"/>
    <w:p w:rsidR="002A69F9" w:rsidRPr="00681BBD" w:rsidRDefault="002A69F9" w:rsidP="00210070"/>
    <w:p w:rsidR="002A69F9" w:rsidRPr="00681BBD" w:rsidRDefault="002A69F9" w:rsidP="00210070"/>
    <w:p w:rsidR="00D4602E" w:rsidRDefault="00D4602E" w:rsidP="00210070"/>
    <w:p w:rsidR="00D4602E" w:rsidRDefault="00D4602E" w:rsidP="00210070"/>
    <w:p w:rsidR="00210070" w:rsidRPr="00B14B85" w:rsidRDefault="00210070" w:rsidP="00210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B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</w:t>
      </w:r>
    </w:p>
    <w:p w:rsidR="00210070" w:rsidRDefault="00210070" w:rsidP="00210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B85">
        <w:rPr>
          <w:rFonts w:ascii="Times New Roman" w:hAnsi="Times New Roman" w:cs="Times New Roman"/>
          <w:b/>
          <w:sz w:val="24"/>
          <w:szCs w:val="24"/>
        </w:rPr>
        <w:t>экспертизы рабочей программы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, курса</w:t>
      </w:r>
    </w:p>
    <w:p w:rsidR="00210070" w:rsidRDefault="00210070" w:rsidP="00210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B85">
        <w:rPr>
          <w:rFonts w:ascii="Times New Roman" w:hAnsi="Times New Roman" w:cs="Times New Roman"/>
          <w:sz w:val="24"/>
          <w:szCs w:val="24"/>
        </w:rPr>
        <w:t>Учебный предмет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        </w:t>
      </w:r>
      <w:r w:rsidRPr="00B14B8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класс</w:t>
      </w:r>
    </w:p>
    <w:p w:rsidR="00210070" w:rsidRDefault="00210070" w:rsidP="002100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программы________________________________________________________</w:t>
      </w:r>
    </w:p>
    <w:p w:rsidR="00210070" w:rsidRDefault="00210070" w:rsidP="002100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:______________________________________________________________________</w:t>
      </w:r>
    </w:p>
    <w:p w:rsidR="00210070" w:rsidRDefault="00210070" w:rsidP="002100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:     _______________________20__г.</w:t>
      </w:r>
    </w:p>
    <w:p w:rsidR="00210070" w:rsidRDefault="00210070" w:rsidP="00210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54"/>
        <w:gridCol w:w="5021"/>
        <w:gridCol w:w="1846"/>
        <w:gridCol w:w="1949"/>
      </w:tblGrid>
      <w:tr w:rsidR="00210070" w:rsidTr="00452C9C">
        <w:trPr>
          <w:trHeight w:val="934"/>
        </w:trPr>
        <w:tc>
          <w:tcPr>
            <w:tcW w:w="754" w:type="dxa"/>
            <w:vAlign w:val="center"/>
          </w:tcPr>
          <w:p w:rsidR="00210070" w:rsidRPr="008F5A8E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1" w:type="dxa"/>
            <w:vAlign w:val="center"/>
          </w:tcPr>
          <w:p w:rsidR="00210070" w:rsidRPr="008F5A8E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8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46" w:type="dxa"/>
            <w:vAlign w:val="center"/>
          </w:tcPr>
          <w:p w:rsidR="00210070" w:rsidRPr="008F5A8E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8E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ность критерия</w:t>
            </w:r>
          </w:p>
          <w:p w:rsidR="00210070" w:rsidRPr="008F5A8E" w:rsidRDefault="00210070" w:rsidP="00452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A8E">
              <w:rPr>
                <w:rFonts w:ascii="Times New Roman" w:hAnsi="Times New Roman" w:cs="Times New Roman"/>
                <w:b/>
              </w:rPr>
              <w:t>есть</w:t>
            </w:r>
            <w:proofErr w:type="gramStart"/>
            <w:r w:rsidRPr="008F5A8E">
              <w:rPr>
                <w:rFonts w:ascii="Times New Roman" w:hAnsi="Times New Roman" w:cs="Times New Roman"/>
                <w:b/>
              </w:rPr>
              <w:t xml:space="preserve"> (+),  </w:t>
            </w:r>
            <w:proofErr w:type="gramEnd"/>
            <w:r w:rsidRPr="008F5A8E">
              <w:rPr>
                <w:rFonts w:ascii="Times New Roman" w:hAnsi="Times New Roman" w:cs="Times New Roman"/>
                <w:b/>
              </w:rPr>
              <w:t>нет (-)</w:t>
            </w:r>
          </w:p>
        </w:tc>
        <w:tc>
          <w:tcPr>
            <w:tcW w:w="1949" w:type="dxa"/>
            <w:vAlign w:val="center"/>
          </w:tcPr>
          <w:p w:rsidR="00210070" w:rsidRPr="00B3585E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5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эксперта</w:t>
            </w:r>
          </w:p>
          <w:p w:rsidR="00210070" w:rsidRPr="008F5A8E" w:rsidRDefault="00210070" w:rsidP="0045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5E">
              <w:rPr>
                <w:rFonts w:ascii="Times New Roman" w:hAnsi="Times New Roman" w:cs="Times New Roman"/>
                <w:b/>
              </w:rPr>
              <w:t>(при показателе «нет»)</w:t>
            </w:r>
          </w:p>
        </w:tc>
      </w:tr>
      <w:tr w:rsidR="00210070" w:rsidTr="00452C9C">
        <w:tc>
          <w:tcPr>
            <w:tcW w:w="9570" w:type="dxa"/>
            <w:gridSpan w:val="4"/>
            <w:vAlign w:val="center"/>
          </w:tcPr>
          <w:p w:rsidR="00210070" w:rsidRPr="00173BDA" w:rsidRDefault="00210070" w:rsidP="00210070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BDA">
              <w:rPr>
                <w:rFonts w:ascii="Times New Roman" w:hAnsi="Times New Roman" w:cs="Times New Roman"/>
                <w:i/>
                <w:sz w:val="24"/>
                <w:szCs w:val="24"/>
              </w:rPr>
              <w:t>Полнота структурных компонентов рабочей программы</w:t>
            </w: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21" w:type="dxa"/>
          </w:tcPr>
          <w:p w:rsidR="00210070" w:rsidRPr="00173BDA" w:rsidRDefault="00210070" w:rsidP="00452C9C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3BDA">
              <w:rPr>
                <w:rFonts w:ascii="Times New Roman" w:hAnsi="Times New Roman" w:cs="Times New Roman"/>
                <w:sz w:val="24"/>
                <w:szCs w:val="24"/>
              </w:rPr>
              <w:t>итульный лист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21" w:type="dxa"/>
          </w:tcPr>
          <w:p w:rsidR="00210070" w:rsidRPr="00173BDA" w:rsidRDefault="00210070" w:rsidP="00452C9C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BDA">
              <w:rPr>
                <w:rFonts w:ascii="Times New Roman" w:hAnsi="Times New Roman" w:cs="Times New Roman"/>
                <w:sz w:val="24"/>
                <w:szCs w:val="24"/>
              </w:rPr>
              <w:t>ояснительная записка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21" w:type="dxa"/>
          </w:tcPr>
          <w:p w:rsidR="00210070" w:rsidRPr="00F20C97" w:rsidRDefault="00210070" w:rsidP="00452C9C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, курса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21" w:type="dxa"/>
          </w:tcPr>
          <w:p w:rsidR="00210070" w:rsidRPr="00F20C97" w:rsidRDefault="00210070" w:rsidP="00452C9C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21" w:type="dxa"/>
          </w:tcPr>
          <w:p w:rsidR="00210070" w:rsidRPr="00F20C97" w:rsidRDefault="00210070" w:rsidP="00452C9C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7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021" w:type="dxa"/>
          </w:tcPr>
          <w:p w:rsidR="00210070" w:rsidRPr="00F20C97" w:rsidRDefault="00210070" w:rsidP="00452C9C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7">
              <w:rPr>
                <w:rFonts w:ascii="Times New Roman" w:hAnsi="Times New Roman" w:cs="Times New Roman"/>
                <w:sz w:val="24"/>
                <w:szCs w:val="24"/>
              </w:rPr>
              <w:t>Лист внесения изменений в РП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9570" w:type="dxa"/>
            <w:gridSpan w:val="4"/>
            <w:vAlign w:val="center"/>
          </w:tcPr>
          <w:p w:rsidR="00210070" w:rsidRPr="00173BDA" w:rsidRDefault="00210070" w:rsidP="00210070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BDA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пояснительной записки рабочей программы</w:t>
            </w: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21" w:type="dxa"/>
          </w:tcPr>
          <w:p w:rsidR="00210070" w:rsidRPr="005E1CA4" w:rsidRDefault="00210070" w:rsidP="00452C9C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210070" w:rsidRPr="005E1CA4" w:rsidRDefault="00210070" w:rsidP="00210070">
            <w:pPr>
              <w:pStyle w:val="aa"/>
              <w:numPr>
                <w:ilvl w:val="0"/>
                <w:numId w:val="7"/>
              </w:numPr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ФГОС НОО, ФГОС 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ГОС</w:t>
            </w:r>
            <w:proofErr w:type="spellEnd"/>
          </w:p>
          <w:p w:rsidR="00210070" w:rsidRPr="005E1CA4" w:rsidRDefault="00210070" w:rsidP="00210070">
            <w:pPr>
              <w:pStyle w:val="aa"/>
              <w:numPr>
                <w:ilvl w:val="0"/>
                <w:numId w:val="7"/>
              </w:numPr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школы (целевой компонент, программа развития УУД);</w:t>
            </w:r>
          </w:p>
          <w:p w:rsidR="00210070" w:rsidRPr="005E1CA4" w:rsidRDefault="00210070" w:rsidP="00210070">
            <w:pPr>
              <w:pStyle w:val="aa"/>
              <w:numPr>
                <w:ilvl w:val="0"/>
                <w:numId w:val="7"/>
              </w:numPr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учебный план НОО, ООО МБОУ «Гальбштадтская СОШ»;</w:t>
            </w:r>
          </w:p>
          <w:p w:rsidR="00210070" w:rsidRPr="005E1CA4" w:rsidRDefault="00210070" w:rsidP="00210070">
            <w:pPr>
              <w:pStyle w:val="aa"/>
              <w:numPr>
                <w:ilvl w:val="0"/>
                <w:numId w:val="7"/>
              </w:numPr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положение о рабочей программе в школе;</w:t>
            </w:r>
          </w:p>
          <w:p w:rsidR="00210070" w:rsidRPr="005E1CA4" w:rsidRDefault="00210070" w:rsidP="00210070">
            <w:pPr>
              <w:pStyle w:val="aa"/>
              <w:numPr>
                <w:ilvl w:val="0"/>
                <w:numId w:val="7"/>
              </w:numPr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учебному предмету;</w:t>
            </w:r>
          </w:p>
          <w:p w:rsidR="00210070" w:rsidRPr="005E1CA4" w:rsidRDefault="00210070" w:rsidP="00210070">
            <w:pPr>
              <w:pStyle w:val="aa"/>
              <w:numPr>
                <w:ilvl w:val="0"/>
                <w:numId w:val="7"/>
              </w:numPr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программа по учебному предмету для соответствующего класса.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21" w:type="dxa"/>
          </w:tcPr>
          <w:p w:rsidR="00210070" w:rsidRPr="005E1CA4" w:rsidRDefault="00210070" w:rsidP="00452C9C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Содержит информацию о количестве часов, на которое рассчитана рабочая программа в год, неделю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21" w:type="dxa"/>
          </w:tcPr>
          <w:p w:rsidR="00210070" w:rsidRPr="005E1CA4" w:rsidRDefault="00210070" w:rsidP="00452C9C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21" w:type="dxa"/>
          </w:tcPr>
          <w:p w:rsidR="00210070" w:rsidRPr="005E1CA4" w:rsidRDefault="00210070" w:rsidP="00452C9C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изучения предмета в соответствующем классе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021" w:type="dxa"/>
          </w:tcPr>
          <w:p w:rsidR="00210070" w:rsidRDefault="00210070" w:rsidP="00452C9C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Убедительное обоснование в случае, когда РП содержит отступления от авторской программы</w:t>
            </w:r>
          </w:p>
          <w:p w:rsidR="00210070" w:rsidRPr="005E1CA4" w:rsidRDefault="00210070" w:rsidP="00452C9C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9570" w:type="dxa"/>
            <w:gridSpan w:val="4"/>
            <w:vAlign w:val="center"/>
          </w:tcPr>
          <w:p w:rsidR="00210070" w:rsidRPr="00FD26C2" w:rsidRDefault="00210070" w:rsidP="00210070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6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чество описания планируемых результатов осво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го </w:t>
            </w:r>
            <w:r w:rsidRPr="00FD26C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 курса</w:t>
            </w: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21" w:type="dxa"/>
          </w:tcPr>
          <w:p w:rsidR="00210070" w:rsidRPr="005E1CA4" w:rsidRDefault="00210070" w:rsidP="00452C9C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соотносятся с целями и задачами изучения предмета в </w:t>
            </w:r>
            <w:r w:rsidRPr="005E1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м классе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021" w:type="dxa"/>
          </w:tcPr>
          <w:p w:rsidR="00210070" w:rsidRPr="005E1CA4" w:rsidRDefault="00210070" w:rsidP="00452C9C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4">
              <w:rPr>
                <w:rFonts w:ascii="Times New Roman" w:hAnsi="Times New Roman" w:cs="Times New Roman"/>
                <w:sz w:val="24"/>
                <w:szCs w:val="24"/>
              </w:rPr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9570" w:type="dxa"/>
            <w:gridSpan w:val="4"/>
            <w:vAlign w:val="center"/>
          </w:tcPr>
          <w:p w:rsidR="00210070" w:rsidRPr="0045527D" w:rsidRDefault="00210070" w:rsidP="00210070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2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че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лендарно-тематического планирования</w:t>
            </w: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21" w:type="dxa"/>
          </w:tcPr>
          <w:p w:rsidR="00210070" w:rsidRDefault="00210070" w:rsidP="00452C9C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ает информацию о продолжительности изучения раздела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021" w:type="dxa"/>
          </w:tcPr>
          <w:p w:rsidR="00210070" w:rsidRDefault="00210070" w:rsidP="00452C9C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ает информацию о теме каждого урока, включая темы конт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9570" w:type="dxa"/>
            <w:gridSpan w:val="4"/>
            <w:vAlign w:val="center"/>
          </w:tcPr>
          <w:p w:rsidR="00210070" w:rsidRPr="007F640B" w:rsidRDefault="00210070" w:rsidP="00210070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21" w:type="dxa"/>
          </w:tcPr>
          <w:p w:rsidR="00210070" w:rsidRDefault="00210070" w:rsidP="00452C9C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делов соответствует их назначению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021" w:type="dxa"/>
          </w:tcPr>
          <w:p w:rsidR="00210070" w:rsidRDefault="00210070" w:rsidP="00452C9C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рабочей программы структурирован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70" w:rsidTr="00452C9C">
        <w:tc>
          <w:tcPr>
            <w:tcW w:w="754" w:type="dxa"/>
            <w:vAlign w:val="center"/>
          </w:tcPr>
          <w:p w:rsidR="00210070" w:rsidRDefault="00210070" w:rsidP="0045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021" w:type="dxa"/>
          </w:tcPr>
          <w:p w:rsidR="00210070" w:rsidRDefault="00210070" w:rsidP="00452C9C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рабочей программы представлен технически грамотно</w:t>
            </w:r>
          </w:p>
        </w:tc>
        <w:tc>
          <w:tcPr>
            <w:tcW w:w="1846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0070" w:rsidRDefault="00210070" w:rsidP="0045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070" w:rsidRDefault="00210070" w:rsidP="00210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0070" w:rsidRDefault="00210070" w:rsidP="00210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 эксперта:_____________________________________________________________</w:t>
      </w:r>
    </w:p>
    <w:p w:rsidR="00210070" w:rsidRDefault="00210070" w:rsidP="0021007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0070" w:rsidRPr="00210070" w:rsidRDefault="00210070" w:rsidP="00210070"/>
    <w:sectPr w:rsidR="00210070" w:rsidRPr="00210070" w:rsidSect="008F11E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C81" w:rsidRDefault="001C3C81" w:rsidP="0031529C">
      <w:pPr>
        <w:spacing w:after="0" w:line="240" w:lineRule="auto"/>
      </w:pPr>
      <w:r>
        <w:separator/>
      </w:r>
    </w:p>
  </w:endnote>
  <w:endnote w:type="continuationSeparator" w:id="1">
    <w:p w:rsidR="001C3C81" w:rsidRDefault="001C3C81" w:rsidP="0031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9358461"/>
      <w:docPartObj>
        <w:docPartGallery w:val="Page Numbers (Bottom of Page)"/>
        <w:docPartUnique/>
      </w:docPartObj>
    </w:sdtPr>
    <w:sdtContent>
      <w:p w:rsidR="00452C9C" w:rsidRDefault="004E18F7">
        <w:pPr>
          <w:pStyle w:val="a8"/>
          <w:jc w:val="right"/>
        </w:pPr>
        <w:r>
          <w:fldChar w:fldCharType="begin"/>
        </w:r>
        <w:r w:rsidR="00452C9C">
          <w:instrText>PAGE   \* MERGEFORMAT</w:instrText>
        </w:r>
        <w:r>
          <w:fldChar w:fldCharType="separate"/>
        </w:r>
        <w:r w:rsidR="006C615F">
          <w:rPr>
            <w:noProof/>
          </w:rPr>
          <w:t>1</w:t>
        </w:r>
        <w:r>
          <w:fldChar w:fldCharType="end"/>
        </w:r>
      </w:p>
    </w:sdtContent>
  </w:sdt>
  <w:p w:rsidR="00452C9C" w:rsidRDefault="00452C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C81" w:rsidRDefault="001C3C81" w:rsidP="0031529C">
      <w:pPr>
        <w:spacing w:after="0" w:line="240" w:lineRule="auto"/>
      </w:pPr>
      <w:r>
        <w:separator/>
      </w:r>
    </w:p>
  </w:footnote>
  <w:footnote w:type="continuationSeparator" w:id="1">
    <w:p w:rsidR="001C3C81" w:rsidRDefault="001C3C81" w:rsidP="00315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572E"/>
    <w:multiLevelType w:val="multilevel"/>
    <w:tmpl w:val="7C50951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F9F4712"/>
    <w:multiLevelType w:val="multilevel"/>
    <w:tmpl w:val="84FE992E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0042A4"/>
    <w:multiLevelType w:val="multilevel"/>
    <w:tmpl w:val="88D6FDC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275459"/>
    <w:multiLevelType w:val="hybridMultilevel"/>
    <w:tmpl w:val="872E6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607786"/>
    <w:multiLevelType w:val="hybridMultilevel"/>
    <w:tmpl w:val="3F1EB4A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CAD606D"/>
    <w:multiLevelType w:val="hybridMultilevel"/>
    <w:tmpl w:val="278C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52F1D"/>
    <w:multiLevelType w:val="multilevel"/>
    <w:tmpl w:val="637ADBD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D7CB0"/>
    <w:multiLevelType w:val="multilevel"/>
    <w:tmpl w:val="A09E59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2A689A"/>
    <w:multiLevelType w:val="multilevel"/>
    <w:tmpl w:val="66D0A21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E77"/>
    <w:rsid w:val="00001A09"/>
    <w:rsid w:val="0000505C"/>
    <w:rsid w:val="000672C5"/>
    <w:rsid w:val="00076C7D"/>
    <w:rsid w:val="000C449E"/>
    <w:rsid w:val="000E7F43"/>
    <w:rsid w:val="000F2AA8"/>
    <w:rsid w:val="000F70BC"/>
    <w:rsid w:val="00125E83"/>
    <w:rsid w:val="0014646D"/>
    <w:rsid w:val="001712A6"/>
    <w:rsid w:val="001B08A1"/>
    <w:rsid w:val="001B2F4F"/>
    <w:rsid w:val="001C3C81"/>
    <w:rsid w:val="00210070"/>
    <w:rsid w:val="00242C31"/>
    <w:rsid w:val="00272064"/>
    <w:rsid w:val="00292AB2"/>
    <w:rsid w:val="0029675F"/>
    <w:rsid w:val="002A69F9"/>
    <w:rsid w:val="002D0716"/>
    <w:rsid w:val="002D5DBC"/>
    <w:rsid w:val="00306F96"/>
    <w:rsid w:val="00313C46"/>
    <w:rsid w:val="0031529C"/>
    <w:rsid w:val="003467B5"/>
    <w:rsid w:val="00355FB7"/>
    <w:rsid w:val="003668F6"/>
    <w:rsid w:val="00371E21"/>
    <w:rsid w:val="00373CEA"/>
    <w:rsid w:val="00381154"/>
    <w:rsid w:val="00397B40"/>
    <w:rsid w:val="003C1785"/>
    <w:rsid w:val="003C6D51"/>
    <w:rsid w:val="00432B3B"/>
    <w:rsid w:val="00452C9C"/>
    <w:rsid w:val="00460182"/>
    <w:rsid w:val="0046471D"/>
    <w:rsid w:val="00495438"/>
    <w:rsid w:val="004B6925"/>
    <w:rsid w:val="004E18F7"/>
    <w:rsid w:val="004F0579"/>
    <w:rsid w:val="00504A17"/>
    <w:rsid w:val="00510401"/>
    <w:rsid w:val="00525FA9"/>
    <w:rsid w:val="00541BBB"/>
    <w:rsid w:val="0055541F"/>
    <w:rsid w:val="0056066D"/>
    <w:rsid w:val="005F625F"/>
    <w:rsid w:val="0062116A"/>
    <w:rsid w:val="006279A6"/>
    <w:rsid w:val="00631E2B"/>
    <w:rsid w:val="00632000"/>
    <w:rsid w:val="006322EA"/>
    <w:rsid w:val="006333E5"/>
    <w:rsid w:val="00652FE1"/>
    <w:rsid w:val="00672C59"/>
    <w:rsid w:val="00673FB5"/>
    <w:rsid w:val="00681BBD"/>
    <w:rsid w:val="006C615F"/>
    <w:rsid w:val="006F201A"/>
    <w:rsid w:val="00717835"/>
    <w:rsid w:val="00766386"/>
    <w:rsid w:val="00767B64"/>
    <w:rsid w:val="00791A5B"/>
    <w:rsid w:val="007D5E14"/>
    <w:rsid w:val="007E6162"/>
    <w:rsid w:val="00803A64"/>
    <w:rsid w:val="008400B3"/>
    <w:rsid w:val="00863700"/>
    <w:rsid w:val="00897441"/>
    <w:rsid w:val="008A5C23"/>
    <w:rsid w:val="008A6655"/>
    <w:rsid w:val="008F11E4"/>
    <w:rsid w:val="0092057D"/>
    <w:rsid w:val="00920DA9"/>
    <w:rsid w:val="00947BEE"/>
    <w:rsid w:val="0097315E"/>
    <w:rsid w:val="009A1CB7"/>
    <w:rsid w:val="009A6DA8"/>
    <w:rsid w:val="009F6507"/>
    <w:rsid w:val="009F6716"/>
    <w:rsid w:val="00A27C20"/>
    <w:rsid w:val="00A83EA4"/>
    <w:rsid w:val="00AE4457"/>
    <w:rsid w:val="00AF6935"/>
    <w:rsid w:val="00B44BFF"/>
    <w:rsid w:val="00B73E1D"/>
    <w:rsid w:val="00BB2DD4"/>
    <w:rsid w:val="00BB72E6"/>
    <w:rsid w:val="00BE0ABC"/>
    <w:rsid w:val="00BE2002"/>
    <w:rsid w:val="00C46E5B"/>
    <w:rsid w:val="00C61974"/>
    <w:rsid w:val="00CC2C5D"/>
    <w:rsid w:val="00D13CB2"/>
    <w:rsid w:val="00D1643A"/>
    <w:rsid w:val="00D165FC"/>
    <w:rsid w:val="00D31C38"/>
    <w:rsid w:val="00D36E36"/>
    <w:rsid w:val="00D4602E"/>
    <w:rsid w:val="00D508DD"/>
    <w:rsid w:val="00E97857"/>
    <w:rsid w:val="00EA2561"/>
    <w:rsid w:val="00ED0032"/>
    <w:rsid w:val="00ED12B9"/>
    <w:rsid w:val="00F14E93"/>
    <w:rsid w:val="00F20E77"/>
    <w:rsid w:val="00F4406C"/>
    <w:rsid w:val="00F90589"/>
    <w:rsid w:val="00F93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locked/>
    <w:rsid w:val="00510401"/>
    <w:rPr>
      <w:shd w:val="clear" w:color="auto" w:fill="FFFFFF"/>
    </w:rPr>
  </w:style>
  <w:style w:type="paragraph" w:customStyle="1" w:styleId="5">
    <w:name w:val="Основной текст5"/>
    <w:basedOn w:val="a"/>
    <w:link w:val="a3"/>
    <w:rsid w:val="00510401"/>
    <w:pPr>
      <w:shd w:val="clear" w:color="auto" w:fill="FFFFFF"/>
      <w:spacing w:after="0" w:line="211" w:lineRule="exact"/>
      <w:ind w:hanging="580"/>
    </w:pPr>
  </w:style>
  <w:style w:type="character" w:customStyle="1" w:styleId="3">
    <w:name w:val="Заголовок №3_"/>
    <w:basedOn w:val="a0"/>
    <w:link w:val="30"/>
    <w:locked/>
    <w:rsid w:val="00510401"/>
    <w:rPr>
      <w:shd w:val="clear" w:color="auto" w:fill="FFFFFF"/>
    </w:rPr>
  </w:style>
  <w:style w:type="paragraph" w:customStyle="1" w:styleId="30">
    <w:name w:val="Заголовок №3"/>
    <w:basedOn w:val="a"/>
    <w:link w:val="3"/>
    <w:rsid w:val="00510401"/>
    <w:pPr>
      <w:shd w:val="clear" w:color="auto" w:fill="FFFFFF"/>
      <w:spacing w:after="0" w:line="211" w:lineRule="exact"/>
      <w:jc w:val="both"/>
      <w:outlineLvl w:val="2"/>
    </w:pPr>
  </w:style>
  <w:style w:type="character" w:customStyle="1" w:styleId="13">
    <w:name w:val="Заголовок №1 (3)_"/>
    <w:basedOn w:val="a0"/>
    <w:link w:val="130"/>
    <w:locked/>
    <w:rsid w:val="00510401"/>
    <w:rPr>
      <w:shd w:val="clear" w:color="auto" w:fill="FFFFFF"/>
    </w:rPr>
  </w:style>
  <w:style w:type="paragraph" w:customStyle="1" w:styleId="130">
    <w:name w:val="Заголовок №1 (3)"/>
    <w:basedOn w:val="a"/>
    <w:link w:val="13"/>
    <w:rsid w:val="00510401"/>
    <w:pPr>
      <w:shd w:val="clear" w:color="auto" w:fill="FFFFFF"/>
      <w:spacing w:after="0" w:line="211" w:lineRule="exact"/>
      <w:ind w:firstLine="360"/>
      <w:jc w:val="both"/>
      <w:outlineLvl w:val="0"/>
    </w:pPr>
  </w:style>
  <w:style w:type="character" w:customStyle="1" w:styleId="31">
    <w:name w:val="Основной текст (3)"/>
    <w:basedOn w:val="a0"/>
    <w:rsid w:val="00510401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4">
    <w:name w:val="Основной текст + Курсив"/>
    <w:basedOn w:val="a3"/>
    <w:rsid w:val="00510401"/>
    <w:rPr>
      <w:i/>
      <w:iCs/>
      <w:shd w:val="clear" w:color="auto" w:fill="FFFFFF"/>
    </w:rPr>
  </w:style>
  <w:style w:type="character" w:customStyle="1" w:styleId="32">
    <w:name w:val="Основной текст3"/>
    <w:basedOn w:val="a3"/>
    <w:rsid w:val="00510401"/>
    <w:rPr>
      <w:shd w:val="clear" w:color="auto" w:fill="FFFFFF"/>
    </w:rPr>
  </w:style>
  <w:style w:type="table" w:styleId="a5">
    <w:name w:val="Table Grid"/>
    <w:basedOn w:val="a1"/>
    <w:uiPriority w:val="59"/>
    <w:rsid w:val="005104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5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529C"/>
  </w:style>
  <w:style w:type="paragraph" w:styleId="a8">
    <w:name w:val="footer"/>
    <w:basedOn w:val="a"/>
    <w:link w:val="a9"/>
    <w:uiPriority w:val="99"/>
    <w:unhideWhenUsed/>
    <w:rsid w:val="00315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529C"/>
  </w:style>
  <w:style w:type="paragraph" w:styleId="aa">
    <w:name w:val="List Paragraph"/>
    <w:basedOn w:val="a"/>
    <w:uiPriority w:val="34"/>
    <w:qFormat/>
    <w:rsid w:val="00767B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6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7F5F-12F2-46F2-A793-1B72F7BC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2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5</cp:revision>
  <cp:lastPrinted>2018-11-07T00:56:00Z</cp:lastPrinted>
  <dcterms:created xsi:type="dcterms:W3CDTF">2017-09-04T06:18:00Z</dcterms:created>
  <dcterms:modified xsi:type="dcterms:W3CDTF">2019-10-10T07:27:00Z</dcterms:modified>
</cp:coreProperties>
</file>